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5D" w:rsidRPr="007F7404" w:rsidRDefault="00F21FB2" w:rsidP="00A44A9F">
      <w:pPr>
        <w:jc w:val="center"/>
        <w:rPr>
          <w:rFonts w:ascii="Monotype Corsiva" w:hAnsi="Monotype Corsiva"/>
          <w:b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0320</wp:posOffset>
            </wp:positionV>
            <wp:extent cx="2133600" cy="1828800"/>
            <wp:effectExtent l="0" t="0" r="0" b="0"/>
            <wp:wrapTight wrapText="bothSides">
              <wp:wrapPolygon edited="0">
                <wp:start x="6557" y="1575"/>
                <wp:lineTo x="5786" y="3150"/>
                <wp:lineTo x="5014" y="5175"/>
                <wp:lineTo x="4243" y="8775"/>
                <wp:lineTo x="1157" y="9675"/>
                <wp:lineTo x="771" y="11250"/>
                <wp:lineTo x="1543" y="12375"/>
                <wp:lineTo x="1543" y="13050"/>
                <wp:lineTo x="8679" y="15975"/>
                <wp:lineTo x="10221" y="15975"/>
                <wp:lineTo x="10221" y="18675"/>
                <wp:lineTo x="11957" y="19575"/>
                <wp:lineTo x="11957" y="19575"/>
                <wp:lineTo x="17936" y="19575"/>
                <wp:lineTo x="18900" y="19575"/>
                <wp:lineTo x="20636" y="17100"/>
                <wp:lineTo x="21021" y="12375"/>
                <wp:lineTo x="20636" y="10800"/>
                <wp:lineTo x="20057" y="8775"/>
                <wp:lineTo x="13693" y="5175"/>
                <wp:lineTo x="13886" y="2250"/>
                <wp:lineTo x="13693" y="1575"/>
                <wp:lineTo x="6557" y="1575"/>
              </wp:wrapPolygon>
            </wp:wrapTight>
            <wp:docPr id="2" name="Рисунок 2" descr="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964" t="16388" r="46248" b="4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73A">
        <w:rPr>
          <w:rFonts w:ascii="Monotype Corsiva" w:hAnsi="Monotype Corsiva"/>
          <w:b/>
          <w:sz w:val="80"/>
          <w:szCs w:val="80"/>
        </w:rPr>
        <w:t xml:space="preserve">   </w:t>
      </w:r>
      <w:r w:rsidR="00256729" w:rsidRPr="00615C5D">
        <w:rPr>
          <w:rFonts w:ascii="Monotype Corsiva" w:hAnsi="Monotype Corsiva"/>
          <w:b/>
          <w:sz w:val="80"/>
          <w:szCs w:val="80"/>
        </w:rPr>
        <w:t xml:space="preserve">Методический </w:t>
      </w:r>
    </w:p>
    <w:p w:rsidR="00F63C7B" w:rsidRPr="00615C5D" w:rsidRDefault="00256729" w:rsidP="00A44A9F">
      <w:pPr>
        <w:jc w:val="center"/>
        <w:rPr>
          <w:rFonts w:ascii="Monotype Corsiva" w:hAnsi="Monotype Corsiva"/>
          <w:b/>
          <w:sz w:val="80"/>
          <w:szCs w:val="80"/>
        </w:rPr>
      </w:pPr>
      <w:r w:rsidRPr="00615C5D">
        <w:rPr>
          <w:rFonts w:ascii="Monotype Corsiva" w:hAnsi="Monotype Corsiva"/>
          <w:b/>
          <w:sz w:val="80"/>
          <w:szCs w:val="80"/>
        </w:rPr>
        <w:t>Вестник</w:t>
      </w:r>
    </w:p>
    <w:p w:rsidR="009C221E" w:rsidRDefault="00575584" w:rsidP="00A44A9F">
      <w:pPr>
        <w:jc w:val="right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58750</wp:posOffset>
                </wp:positionV>
                <wp:extent cx="3771900" cy="661035"/>
                <wp:effectExtent l="0" t="0" r="1905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61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13EB" w:rsidRDefault="005513EB" w:rsidP="0086752F">
                            <w:r>
                              <w:t>информационно-методический бюллетень профессиональных образовательных организаций юга Архангель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9pt;margin-top:12.5pt;width:297pt;height:5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" filled="f">
                <v:textbox>
                  <w:txbxContent>
                    <w:p w:rsidR="005513EB" w:rsidRDefault="005513EB" w:rsidP="0086752F">
                      <w:r>
                        <w:t>информационно-методический бюллетень профессиональных образовательных организаций юга Архангель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C221E" w:rsidRDefault="009C221E" w:rsidP="00A44A9F">
      <w:pPr>
        <w:jc w:val="right"/>
        <w:rPr>
          <w:b/>
          <w:sz w:val="28"/>
          <w:szCs w:val="28"/>
        </w:rPr>
      </w:pPr>
    </w:p>
    <w:p w:rsidR="009C221E" w:rsidRDefault="00575584" w:rsidP="00A44A9F">
      <w:pPr>
        <w:jc w:val="righ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4251D2" w:rsidRPr="00FB5F08" w:rsidRDefault="00791E63" w:rsidP="004251D2">
      <w:pPr>
        <w:tabs>
          <w:tab w:val="left" w:pos="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о</w:t>
      </w:r>
      <w:r w:rsidR="00BF1087">
        <w:rPr>
          <w:b/>
          <w:sz w:val="28"/>
          <w:szCs w:val="28"/>
        </w:rPr>
        <w:t>ябрь</w:t>
      </w:r>
      <w:r w:rsidR="009F0922" w:rsidRPr="00FB5F08">
        <w:rPr>
          <w:b/>
          <w:sz w:val="28"/>
          <w:szCs w:val="28"/>
        </w:rPr>
        <w:t>, 201</w:t>
      </w:r>
      <w:r w:rsidR="001A633A">
        <w:rPr>
          <w:b/>
          <w:sz w:val="28"/>
          <w:szCs w:val="28"/>
        </w:rPr>
        <w:t>8</w:t>
      </w:r>
    </w:p>
    <w:p w:rsidR="00B07351" w:rsidRDefault="00256729" w:rsidP="00B07351">
      <w:pPr>
        <w:tabs>
          <w:tab w:val="left" w:pos="240"/>
        </w:tabs>
        <w:rPr>
          <w:b/>
          <w:sz w:val="28"/>
          <w:szCs w:val="28"/>
        </w:rPr>
      </w:pPr>
      <w:r w:rsidRPr="00A44A9F">
        <w:rPr>
          <w:b/>
          <w:sz w:val="28"/>
          <w:szCs w:val="28"/>
        </w:rPr>
        <w:t xml:space="preserve">№ </w:t>
      </w:r>
      <w:r w:rsidR="00791E63">
        <w:rPr>
          <w:b/>
          <w:sz w:val="28"/>
          <w:szCs w:val="28"/>
        </w:rPr>
        <w:t>8</w:t>
      </w:r>
      <w:r w:rsidR="00C93DD8">
        <w:rPr>
          <w:b/>
          <w:sz w:val="28"/>
          <w:szCs w:val="28"/>
        </w:rPr>
        <w:t xml:space="preserve"> </w:t>
      </w:r>
      <w:r w:rsidRPr="00A44A9F">
        <w:rPr>
          <w:b/>
          <w:sz w:val="28"/>
          <w:szCs w:val="28"/>
        </w:rPr>
        <w:t>(</w:t>
      </w:r>
      <w:r w:rsidR="00791E63">
        <w:rPr>
          <w:b/>
          <w:sz w:val="28"/>
          <w:szCs w:val="28"/>
        </w:rPr>
        <w:t>110</w:t>
      </w:r>
      <w:r w:rsidRPr="00A44A9F">
        <w:rPr>
          <w:b/>
          <w:sz w:val="28"/>
          <w:szCs w:val="28"/>
        </w:rPr>
        <w:t>)</w:t>
      </w:r>
      <w:r w:rsidR="00B07351">
        <w:rPr>
          <w:b/>
          <w:sz w:val="28"/>
          <w:szCs w:val="28"/>
        </w:rPr>
        <w:t xml:space="preserve">                                                            </w:t>
      </w:r>
    </w:p>
    <w:p w:rsidR="00B07351" w:rsidRDefault="00B07351" w:rsidP="00B07351">
      <w:pPr>
        <w:tabs>
          <w:tab w:val="left" w:pos="240"/>
        </w:tabs>
        <w:rPr>
          <w:b/>
          <w:sz w:val="36"/>
          <w:szCs w:val="36"/>
        </w:rPr>
      </w:pPr>
    </w:p>
    <w:p w:rsidR="00791E63" w:rsidRDefault="008E2744" w:rsidP="00B07351">
      <w:pPr>
        <w:tabs>
          <w:tab w:val="left" w:pos="24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="00FE451B" w:rsidRPr="002E66EB">
        <w:rPr>
          <w:b/>
          <w:sz w:val="36"/>
          <w:szCs w:val="36"/>
        </w:rPr>
        <w:t>Уважаемые</w:t>
      </w:r>
      <w:r w:rsidR="00B07351">
        <w:rPr>
          <w:b/>
          <w:sz w:val="36"/>
          <w:szCs w:val="36"/>
        </w:rPr>
        <w:t xml:space="preserve"> </w:t>
      </w:r>
      <w:r w:rsidR="00FE451B" w:rsidRPr="002E66EB">
        <w:rPr>
          <w:b/>
          <w:sz w:val="36"/>
          <w:szCs w:val="36"/>
        </w:rPr>
        <w:t xml:space="preserve"> коллеги</w:t>
      </w:r>
      <w:proofErr w:type="gramStart"/>
      <w:r w:rsidR="00AA4202">
        <w:rPr>
          <w:b/>
          <w:sz w:val="36"/>
          <w:szCs w:val="36"/>
        </w:rPr>
        <w:t xml:space="preserve"> !</w:t>
      </w:r>
      <w:proofErr w:type="gramEnd"/>
      <w:r>
        <w:rPr>
          <w:b/>
          <w:sz w:val="36"/>
          <w:szCs w:val="36"/>
        </w:rPr>
        <w:t xml:space="preserve"> </w:t>
      </w:r>
    </w:p>
    <w:p w:rsidR="00DD46C1" w:rsidRDefault="00DD46C1" w:rsidP="00B07351">
      <w:pPr>
        <w:tabs>
          <w:tab w:val="left" w:pos="240"/>
        </w:tabs>
        <w:rPr>
          <w:b/>
          <w:sz w:val="36"/>
          <w:szCs w:val="36"/>
        </w:rPr>
      </w:pPr>
    </w:p>
    <w:p w:rsidR="00DD46C1" w:rsidRPr="00DD46C1" w:rsidRDefault="00DD46C1" w:rsidP="00DD46C1">
      <w:pPr>
        <w:ind w:firstLine="567"/>
        <w:jc w:val="both"/>
        <w:rPr>
          <w:sz w:val="28"/>
          <w:szCs w:val="28"/>
        </w:rPr>
      </w:pPr>
      <w:r w:rsidRPr="00F23492">
        <w:rPr>
          <w:b/>
          <w:sz w:val="28"/>
          <w:szCs w:val="28"/>
        </w:rPr>
        <w:t>19 октября</w:t>
      </w:r>
      <w:r w:rsidRPr="00DD46C1">
        <w:rPr>
          <w:sz w:val="28"/>
          <w:szCs w:val="28"/>
        </w:rPr>
        <w:t xml:space="preserve"> в </w:t>
      </w:r>
      <w:proofErr w:type="spellStart"/>
      <w:r w:rsidRPr="00DD46C1">
        <w:rPr>
          <w:sz w:val="28"/>
          <w:szCs w:val="28"/>
        </w:rPr>
        <w:t>Котласском</w:t>
      </w:r>
      <w:proofErr w:type="spellEnd"/>
      <w:r w:rsidRPr="00DD46C1">
        <w:rPr>
          <w:sz w:val="28"/>
          <w:szCs w:val="28"/>
        </w:rPr>
        <w:t xml:space="preserve"> электромеханическом техникуме</w:t>
      </w:r>
      <w:r w:rsidR="00ED10AA">
        <w:rPr>
          <w:sz w:val="28"/>
          <w:szCs w:val="28"/>
        </w:rPr>
        <w:t xml:space="preserve"> с целью</w:t>
      </w:r>
      <w:r w:rsidR="00ED10AA" w:rsidRPr="00ED10AA">
        <w:rPr>
          <w:sz w:val="28"/>
          <w:szCs w:val="28"/>
        </w:rPr>
        <w:t xml:space="preserve"> </w:t>
      </w:r>
      <w:r w:rsidR="00ED10AA">
        <w:rPr>
          <w:sz w:val="28"/>
          <w:szCs w:val="28"/>
        </w:rPr>
        <w:t>совершенствования</w:t>
      </w:r>
      <w:r w:rsidR="00ED10AA" w:rsidRPr="00DD46C1">
        <w:rPr>
          <w:sz w:val="28"/>
          <w:szCs w:val="28"/>
        </w:rPr>
        <w:t xml:space="preserve"> профессионал</w:t>
      </w:r>
      <w:r w:rsidR="00ED10AA">
        <w:rPr>
          <w:sz w:val="28"/>
          <w:szCs w:val="28"/>
        </w:rPr>
        <w:t>ьных знаний педагогов, выявления</w:t>
      </w:r>
      <w:r w:rsidR="00ED10AA" w:rsidRPr="00DD46C1">
        <w:rPr>
          <w:sz w:val="28"/>
          <w:szCs w:val="28"/>
        </w:rPr>
        <w:t xml:space="preserve"> общей эрудиции</w:t>
      </w:r>
      <w:r w:rsidRPr="00DD46C1">
        <w:rPr>
          <w:sz w:val="28"/>
          <w:szCs w:val="28"/>
        </w:rPr>
        <w:t xml:space="preserve"> </w:t>
      </w:r>
      <w:r>
        <w:rPr>
          <w:sz w:val="28"/>
          <w:szCs w:val="28"/>
        </w:rPr>
        <w:t>по теме:</w:t>
      </w:r>
      <w:r w:rsidRPr="00DD46C1">
        <w:rPr>
          <w:sz w:val="28"/>
          <w:szCs w:val="28"/>
        </w:rPr>
        <w:t xml:space="preserve"> «Профессиональное развитие педагогов и современная модель построения методической работы в ОУ СПО</w:t>
      </w:r>
      <w:r w:rsidR="00ED10AA">
        <w:rPr>
          <w:sz w:val="28"/>
          <w:szCs w:val="28"/>
        </w:rPr>
        <w:t>» состоялся методический ринг. Его у</w:t>
      </w:r>
      <w:r w:rsidR="00D420C6">
        <w:rPr>
          <w:sz w:val="28"/>
          <w:szCs w:val="28"/>
        </w:rPr>
        <w:t xml:space="preserve">частниками стали команды </w:t>
      </w:r>
      <w:r w:rsidRPr="00DD46C1">
        <w:rPr>
          <w:sz w:val="28"/>
          <w:szCs w:val="28"/>
        </w:rPr>
        <w:t>ГБПОУ АО «Котласский педагогический колледж», ГБПОУ «Котласский транспортный техникум», ГБПОУ АО «Шипицынский агропромышленный техникум», ГАПОУ АО «Котласский электромеханический техникум».</w:t>
      </w:r>
    </w:p>
    <w:p w:rsidR="00DD46C1" w:rsidRPr="00DD46C1" w:rsidRDefault="00ED10AA" w:rsidP="00DD46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й р</w:t>
      </w:r>
      <w:r w:rsidR="00DD46C1" w:rsidRPr="00DD46C1">
        <w:rPr>
          <w:sz w:val="28"/>
          <w:szCs w:val="28"/>
        </w:rPr>
        <w:t>инг проходил в игровой форме и включал раунды «Давайте познакомимся», «Методический словарь»,  «Портрет современного педагога»,  «Речь –</w:t>
      </w:r>
      <w:r w:rsidR="00D420C6">
        <w:rPr>
          <w:sz w:val="28"/>
          <w:szCs w:val="28"/>
        </w:rPr>
        <w:t xml:space="preserve"> </w:t>
      </w:r>
      <w:r w:rsidR="00DD46C1" w:rsidRPr="00DD46C1">
        <w:rPr>
          <w:sz w:val="28"/>
          <w:szCs w:val="28"/>
        </w:rPr>
        <w:t xml:space="preserve">экспромт» (неподготовленная речь </w:t>
      </w:r>
      <w:proofErr w:type="gramStart"/>
      <w:r w:rsidR="00DD46C1" w:rsidRPr="00DD46C1">
        <w:rPr>
          <w:sz w:val="28"/>
          <w:szCs w:val="28"/>
        </w:rPr>
        <w:t>–о</w:t>
      </w:r>
      <w:proofErr w:type="gramEnd"/>
      <w:r w:rsidR="00DD46C1" w:rsidRPr="00DD46C1">
        <w:rPr>
          <w:sz w:val="28"/>
          <w:szCs w:val="28"/>
        </w:rPr>
        <w:t xml:space="preserve">бращение методиста к педагогам на заданную тему), «Методическая шкатулка» ( защита модели  методической службы техникума).   </w:t>
      </w:r>
    </w:p>
    <w:p w:rsidR="0058696A" w:rsidRDefault="00DD46C1" w:rsidP="00DD46C1">
      <w:pPr>
        <w:ind w:firstLine="567"/>
        <w:jc w:val="both"/>
        <w:rPr>
          <w:sz w:val="28"/>
          <w:szCs w:val="28"/>
        </w:rPr>
      </w:pPr>
      <w:r w:rsidRPr="00DD46C1">
        <w:rPr>
          <w:sz w:val="28"/>
          <w:szCs w:val="28"/>
        </w:rPr>
        <w:t>Команды техникумов продемонстрировали профессионализм</w:t>
      </w:r>
      <w:r w:rsidR="0011030A">
        <w:rPr>
          <w:sz w:val="28"/>
          <w:szCs w:val="28"/>
        </w:rPr>
        <w:t xml:space="preserve"> и </w:t>
      </w:r>
      <w:r w:rsidRPr="00DD46C1">
        <w:rPr>
          <w:sz w:val="28"/>
          <w:szCs w:val="28"/>
        </w:rPr>
        <w:t xml:space="preserve"> творческий подход в процессе прохождения всех раундов  ринга</w:t>
      </w:r>
      <w:r w:rsidR="00ED10AA">
        <w:rPr>
          <w:sz w:val="28"/>
          <w:szCs w:val="28"/>
        </w:rPr>
        <w:t>.</w:t>
      </w:r>
    </w:p>
    <w:p w:rsidR="00D67231" w:rsidRDefault="00D67231" w:rsidP="00D67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696A">
        <w:rPr>
          <w:sz w:val="28"/>
          <w:szCs w:val="28"/>
        </w:rPr>
        <w:t>П</w:t>
      </w:r>
      <w:r w:rsidR="00DD46C1" w:rsidRPr="00DD46C1">
        <w:rPr>
          <w:sz w:val="28"/>
          <w:szCs w:val="28"/>
        </w:rPr>
        <w:t xml:space="preserve">обедителем методического ринга  признана команда </w:t>
      </w:r>
      <w:proofErr w:type="spellStart"/>
      <w:r w:rsidR="00DD46C1" w:rsidRPr="00DD46C1">
        <w:rPr>
          <w:sz w:val="28"/>
          <w:szCs w:val="28"/>
        </w:rPr>
        <w:t>Котл</w:t>
      </w:r>
      <w:r>
        <w:rPr>
          <w:sz w:val="28"/>
          <w:szCs w:val="28"/>
        </w:rPr>
        <w:t>асского</w:t>
      </w:r>
      <w:proofErr w:type="spellEnd"/>
      <w:r>
        <w:rPr>
          <w:sz w:val="28"/>
          <w:szCs w:val="28"/>
        </w:rPr>
        <w:t xml:space="preserve"> </w:t>
      </w:r>
      <w:r w:rsidR="0058696A">
        <w:rPr>
          <w:sz w:val="28"/>
          <w:szCs w:val="28"/>
        </w:rPr>
        <w:t>транспортного техникума</w:t>
      </w:r>
      <w:r w:rsidR="0011030A">
        <w:rPr>
          <w:sz w:val="28"/>
          <w:szCs w:val="28"/>
        </w:rPr>
        <w:t xml:space="preserve">, буквально вырвавшаяся вперед на сотые доли балла! </w:t>
      </w:r>
      <w:r>
        <w:rPr>
          <w:sz w:val="28"/>
          <w:szCs w:val="28"/>
        </w:rPr>
        <w:t xml:space="preserve"> </w:t>
      </w:r>
    </w:p>
    <w:p w:rsidR="0058696A" w:rsidRDefault="00D67231" w:rsidP="00D6723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11030A">
        <w:rPr>
          <w:sz w:val="28"/>
          <w:szCs w:val="28"/>
        </w:rPr>
        <w:t>Все команды, по –</w:t>
      </w:r>
      <w:r>
        <w:rPr>
          <w:sz w:val="28"/>
          <w:szCs w:val="28"/>
        </w:rPr>
        <w:t xml:space="preserve"> </w:t>
      </w:r>
      <w:r w:rsidR="0011030A">
        <w:rPr>
          <w:sz w:val="28"/>
          <w:szCs w:val="28"/>
        </w:rPr>
        <w:t>своему</w:t>
      </w:r>
      <w:r w:rsidR="00F23492">
        <w:rPr>
          <w:sz w:val="28"/>
          <w:szCs w:val="28"/>
        </w:rPr>
        <w:t>,</w:t>
      </w:r>
      <w:r w:rsidR="0011030A">
        <w:rPr>
          <w:sz w:val="28"/>
          <w:szCs w:val="28"/>
        </w:rPr>
        <w:t xml:space="preserve"> были интересны</w:t>
      </w:r>
      <w:r w:rsidR="00DF0504">
        <w:rPr>
          <w:sz w:val="28"/>
          <w:szCs w:val="28"/>
        </w:rPr>
        <w:t>.   Ж</w:t>
      </w:r>
      <w:r>
        <w:rPr>
          <w:sz w:val="28"/>
          <w:szCs w:val="28"/>
        </w:rPr>
        <w:t>юри отметило каждую из них в отдельной номинации (</w:t>
      </w:r>
      <w:r w:rsidRPr="0011030A">
        <w:rPr>
          <w:i/>
          <w:sz w:val="28"/>
          <w:szCs w:val="28"/>
        </w:rPr>
        <w:t>информацию о мероприя</w:t>
      </w:r>
      <w:r w:rsidR="00D420C6">
        <w:rPr>
          <w:i/>
          <w:sz w:val="28"/>
          <w:szCs w:val="28"/>
        </w:rPr>
        <w:t xml:space="preserve">тии см. </w:t>
      </w:r>
      <w:r w:rsidRPr="0011030A">
        <w:rPr>
          <w:i/>
          <w:sz w:val="28"/>
          <w:szCs w:val="28"/>
        </w:rPr>
        <w:t>на сайте АО ИОО</w:t>
      </w:r>
      <w:r>
        <w:rPr>
          <w:sz w:val="28"/>
          <w:szCs w:val="28"/>
        </w:rPr>
        <w:t>).</w:t>
      </w:r>
    </w:p>
    <w:p w:rsidR="0058696A" w:rsidRDefault="0058696A" w:rsidP="00DD46C1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громное спасибо, уважаемые коллеги, за</w:t>
      </w:r>
      <w:r w:rsidR="0011030A">
        <w:rPr>
          <w:b/>
          <w:i/>
          <w:sz w:val="28"/>
          <w:szCs w:val="28"/>
        </w:rPr>
        <w:t xml:space="preserve"> участие в методическом ринге, </w:t>
      </w:r>
      <w:r>
        <w:rPr>
          <w:b/>
          <w:i/>
          <w:sz w:val="28"/>
          <w:szCs w:val="28"/>
        </w:rPr>
        <w:t xml:space="preserve"> </w:t>
      </w:r>
      <w:r w:rsidR="00D420C6">
        <w:rPr>
          <w:b/>
          <w:i/>
          <w:sz w:val="28"/>
          <w:szCs w:val="28"/>
        </w:rPr>
        <w:t>умение мыслить нестандартно,</w:t>
      </w:r>
      <w:r w:rsidR="0011030A">
        <w:rPr>
          <w:b/>
          <w:i/>
          <w:sz w:val="28"/>
          <w:szCs w:val="28"/>
        </w:rPr>
        <w:t xml:space="preserve"> «командный дух», оригинальность и замечательную атмосферу творчества!</w:t>
      </w:r>
    </w:p>
    <w:p w:rsidR="00070395" w:rsidRDefault="0011030A" w:rsidP="00481B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м раньше, </w:t>
      </w:r>
      <w:r w:rsidRPr="00F23492">
        <w:rPr>
          <w:b/>
          <w:sz w:val="28"/>
          <w:szCs w:val="28"/>
        </w:rPr>
        <w:t>18 октября</w:t>
      </w:r>
      <w:r>
        <w:rPr>
          <w:sz w:val="28"/>
          <w:szCs w:val="28"/>
        </w:rPr>
        <w:t>, в ГАПОУ А</w:t>
      </w:r>
      <w:r w:rsidR="00D0101E">
        <w:rPr>
          <w:sz w:val="28"/>
          <w:szCs w:val="28"/>
        </w:rPr>
        <w:t xml:space="preserve">О «Котласский транспортный </w:t>
      </w:r>
      <w:r>
        <w:rPr>
          <w:sz w:val="28"/>
          <w:szCs w:val="28"/>
        </w:rPr>
        <w:t>техникум»</w:t>
      </w:r>
      <w:r w:rsidR="00D67231">
        <w:rPr>
          <w:sz w:val="28"/>
          <w:szCs w:val="28"/>
        </w:rPr>
        <w:t xml:space="preserve"> прошла</w:t>
      </w:r>
      <w:r w:rsidR="00D0101E">
        <w:rPr>
          <w:sz w:val="28"/>
          <w:szCs w:val="28"/>
        </w:rPr>
        <w:t xml:space="preserve"> </w:t>
      </w:r>
      <w:r w:rsidR="00D67231">
        <w:rPr>
          <w:sz w:val="28"/>
          <w:szCs w:val="28"/>
        </w:rPr>
        <w:t>интеллектуальная</w:t>
      </w:r>
      <w:r w:rsidR="00D0101E">
        <w:rPr>
          <w:sz w:val="28"/>
          <w:szCs w:val="28"/>
        </w:rPr>
        <w:t xml:space="preserve"> </w:t>
      </w:r>
      <w:r w:rsidR="00D67231">
        <w:rPr>
          <w:sz w:val="28"/>
          <w:szCs w:val="28"/>
        </w:rPr>
        <w:t xml:space="preserve">игра </w:t>
      </w:r>
      <w:r w:rsidR="00D0101E" w:rsidRPr="00CA3DEB">
        <w:rPr>
          <w:sz w:val="28"/>
          <w:szCs w:val="28"/>
        </w:rPr>
        <w:t xml:space="preserve">по литературе </w:t>
      </w:r>
      <w:r w:rsidR="00D0101E" w:rsidRPr="0025394C">
        <w:rPr>
          <w:i/>
          <w:sz w:val="28"/>
          <w:szCs w:val="28"/>
        </w:rPr>
        <w:t xml:space="preserve">«Легенда и беспокойная совесть России», </w:t>
      </w:r>
      <w:r w:rsidR="00070395">
        <w:rPr>
          <w:sz w:val="28"/>
          <w:szCs w:val="28"/>
        </w:rPr>
        <w:t>посвящённая</w:t>
      </w:r>
      <w:r w:rsidR="0011344C">
        <w:rPr>
          <w:sz w:val="28"/>
          <w:szCs w:val="28"/>
        </w:rPr>
        <w:t xml:space="preserve"> 100 -летию</w:t>
      </w:r>
      <w:r w:rsidR="00070395">
        <w:rPr>
          <w:sz w:val="28"/>
          <w:szCs w:val="28"/>
        </w:rPr>
        <w:t xml:space="preserve"> </w:t>
      </w:r>
      <w:r w:rsidR="00D420C6">
        <w:rPr>
          <w:sz w:val="28"/>
          <w:szCs w:val="28"/>
        </w:rPr>
        <w:t>А.И. Солженицына</w:t>
      </w:r>
      <w:r w:rsidR="00070395">
        <w:rPr>
          <w:sz w:val="28"/>
          <w:szCs w:val="28"/>
        </w:rPr>
        <w:t>.</w:t>
      </w:r>
    </w:p>
    <w:p w:rsidR="00070395" w:rsidRDefault="00070395" w:rsidP="00481B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</w:t>
      </w:r>
      <w:r w:rsidR="00D420C6">
        <w:rPr>
          <w:sz w:val="28"/>
          <w:szCs w:val="28"/>
        </w:rPr>
        <w:t xml:space="preserve">тчиком и ведущей игры являлась </w:t>
      </w:r>
      <w:r>
        <w:rPr>
          <w:sz w:val="28"/>
          <w:szCs w:val="28"/>
        </w:rPr>
        <w:t>Котова Над</w:t>
      </w:r>
      <w:r w:rsidR="00D420C6">
        <w:rPr>
          <w:sz w:val="28"/>
          <w:szCs w:val="28"/>
        </w:rPr>
        <w:t xml:space="preserve">ежда Николаевна, преподаватель </w:t>
      </w:r>
      <w:r>
        <w:rPr>
          <w:sz w:val="28"/>
          <w:szCs w:val="28"/>
        </w:rPr>
        <w:t>ГАПОУ АО «Котласский транспортный техникум».</w:t>
      </w:r>
    </w:p>
    <w:p w:rsidR="007056F8" w:rsidRDefault="00070395" w:rsidP="00481B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ан</w:t>
      </w:r>
      <w:r w:rsidR="00D420C6">
        <w:rPr>
          <w:sz w:val="28"/>
          <w:szCs w:val="28"/>
        </w:rPr>
        <w:t>ды  обучающихся – представители</w:t>
      </w:r>
      <w:r>
        <w:rPr>
          <w:sz w:val="28"/>
          <w:szCs w:val="28"/>
        </w:rPr>
        <w:t xml:space="preserve"> шести ПОО юга области </w:t>
      </w:r>
      <w:r w:rsidR="007056F8">
        <w:rPr>
          <w:sz w:val="28"/>
          <w:szCs w:val="28"/>
        </w:rPr>
        <w:t>проявили</w:t>
      </w:r>
      <w:r w:rsidR="006572CB">
        <w:rPr>
          <w:sz w:val="28"/>
          <w:szCs w:val="28"/>
        </w:rPr>
        <w:t xml:space="preserve"> за</w:t>
      </w:r>
      <w:r w:rsidR="007056F8" w:rsidRPr="00CA3DEB">
        <w:rPr>
          <w:sz w:val="28"/>
          <w:szCs w:val="28"/>
        </w:rPr>
        <w:t>интерес</w:t>
      </w:r>
      <w:r w:rsidR="006572CB">
        <w:rPr>
          <w:sz w:val="28"/>
          <w:szCs w:val="28"/>
        </w:rPr>
        <w:t>ованность</w:t>
      </w:r>
      <w:r w:rsidR="007056F8" w:rsidRPr="00CA3DEB">
        <w:rPr>
          <w:sz w:val="28"/>
          <w:szCs w:val="28"/>
        </w:rPr>
        <w:t xml:space="preserve"> к личности </w:t>
      </w:r>
      <w:r w:rsidR="00D420C6">
        <w:rPr>
          <w:sz w:val="28"/>
          <w:szCs w:val="28"/>
        </w:rPr>
        <w:t xml:space="preserve">и творчеству А.И. Солженицына, </w:t>
      </w:r>
      <w:r w:rsidR="007056F8" w:rsidRPr="00CA3DEB">
        <w:rPr>
          <w:sz w:val="28"/>
          <w:szCs w:val="28"/>
        </w:rPr>
        <w:lastRenderedPageBreak/>
        <w:t>р</w:t>
      </w:r>
      <w:r w:rsidR="00481BA3">
        <w:rPr>
          <w:sz w:val="28"/>
          <w:szCs w:val="28"/>
        </w:rPr>
        <w:t>азвивали умения</w:t>
      </w:r>
      <w:r w:rsidR="007056F8" w:rsidRPr="00CA3DEB">
        <w:rPr>
          <w:sz w:val="28"/>
          <w:szCs w:val="28"/>
        </w:rPr>
        <w:t xml:space="preserve"> отст</w:t>
      </w:r>
      <w:r w:rsidR="00481BA3">
        <w:rPr>
          <w:sz w:val="28"/>
          <w:szCs w:val="28"/>
        </w:rPr>
        <w:t>аи</w:t>
      </w:r>
      <w:r w:rsidR="006B77A2">
        <w:rPr>
          <w:sz w:val="28"/>
          <w:szCs w:val="28"/>
        </w:rPr>
        <w:t xml:space="preserve">вать свою гражданскую позицию </w:t>
      </w:r>
      <w:r w:rsidR="00643B02">
        <w:rPr>
          <w:sz w:val="28"/>
          <w:szCs w:val="28"/>
        </w:rPr>
        <w:t>быть ответственным</w:t>
      </w:r>
      <w:r w:rsidR="00481BA3">
        <w:rPr>
          <w:sz w:val="28"/>
          <w:szCs w:val="28"/>
        </w:rPr>
        <w:t xml:space="preserve">и </w:t>
      </w:r>
      <w:r w:rsidR="00643B02">
        <w:rPr>
          <w:sz w:val="28"/>
          <w:szCs w:val="28"/>
        </w:rPr>
        <w:t>за результат</w:t>
      </w:r>
      <w:r w:rsidR="007056F8" w:rsidRPr="00CA3DEB">
        <w:rPr>
          <w:sz w:val="28"/>
          <w:szCs w:val="28"/>
        </w:rPr>
        <w:t xml:space="preserve"> </w:t>
      </w:r>
      <w:r w:rsidR="00643B02">
        <w:rPr>
          <w:sz w:val="28"/>
          <w:szCs w:val="28"/>
        </w:rPr>
        <w:t xml:space="preserve">работы </w:t>
      </w:r>
      <w:r w:rsidR="007056F8" w:rsidRPr="00CA3DEB">
        <w:rPr>
          <w:sz w:val="28"/>
          <w:szCs w:val="28"/>
        </w:rPr>
        <w:t>команды.</w:t>
      </w:r>
      <w:r w:rsidR="00481BA3">
        <w:rPr>
          <w:sz w:val="28"/>
          <w:szCs w:val="28"/>
        </w:rPr>
        <w:t xml:space="preserve"> </w:t>
      </w:r>
    </w:p>
    <w:p w:rsidR="00481BA3" w:rsidRDefault="00481BA3" w:rsidP="00481B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гры были определены победитель и призеры, ими стали Котласский транспортный техникум, Котласский педагогический колледж,</w:t>
      </w:r>
    </w:p>
    <w:p w:rsidR="000D19ED" w:rsidRDefault="00481BA3" w:rsidP="00481BA3">
      <w:pPr>
        <w:jc w:val="both"/>
        <w:rPr>
          <w:sz w:val="28"/>
          <w:szCs w:val="28"/>
        </w:rPr>
      </w:pPr>
      <w:r>
        <w:rPr>
          <w:sz w:val="28"/>
          <w:szCs w:val="28"/>
        </w:rPr>
        <w:t>КФ ГУМРФ имени адмирала С.О.</w:t>
      </w:r>
      <w:r w:rsidR="00D42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арова. </w:t>
      </w:r>
    </w:p>
    <w:p w:rsidR="006572CB" w:rsidRDefault="000D19ED" w:rsidP="00481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1BA3">
        <w:rPr>
          <w:sz w:val="28"/>
          <w:szCs w:val="28"/>
        </w:rPr>
        <w:t>Следует отметить, что</w:t>
      </w:r>
      <w:r w:rsidR="006572CB">
        <w:rPr>
          <w:sz w:val="28"/>
          <w:szCs w:val="28"/>
        </w:rPr>
        <w:t xml:space="preserve"> все</w:t>
      </w:r>
      <w:r w:rsidR="00481BA3">
        <w:rPr>
          <w:sz w:val="28"/>
          <w:szCs w:val="28"/>
        </w:rPr>
        <w:t xml:space="preserve"> присутствующие </w:t>
      </w:r>
      <w:bookmarkStart w:id="0" w:name="_GoBack"/>
      <w:bookmarkEnd w:id="0"/>
      <w:r w:rsidR="006261BA">
        <w:rPr>
          <w:sz w:val="28"/>
          <w:szCs w:val="28"/>
        </w:rPr>
        <w:t xml:space="preserve">выразили </w:t>
      </w:r>
      <w:r>
        <w:rPr>
          <w:sz w:val="28"/>
          <w:szCs w:val="28"/>
        </w:rPr>
        <w:t xml:space="preserve"> слова благодарности организаторам </w:t>
      </w:r>
      <w:r w:rsidR="006261BA">
        <w:rPr>
          <w:sz w:val="28"/>
          <w:szCs w:val="28"/>
        </w:rPr>
        <w:t>игры, желание встречаться дальше.</w:t>
      </w:r>
    </w:p>
    <w:p w:rsidR="00481BA3" w:rsidRPr="000D19ED" w:rsidRDefault="006572CB" w:rsidP="00481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19ED">
        <w:rPr>
          <w:sz w:val="28"/>
          <w:szCs w:val="28"/>
        </w:rPr>
        <w:t xml:space="preserve"> Мы, в свою очередь,</w:t>
      </w:r>
      <w:r>
        <w:rPr>
          <w:sz w:val="28"/>
          <w:szCs w:val="28"/>
        </w:rPr>
        <w:t xml:space="preserve"> </w:t>
      </w:r>
      <w:r w:rsidR="000D19ED">
        <w:rPr>
          <w:b/>
          <w:i/>
          <w:sz w:val="28"/>
          <w:szCs w:val="28"/>
        </w:rPr>
        <w:t>от всей души благодарим</w:t>
      </w:r>
      <w:r>
        <w:rPr>
          <w:b/>
          <w:i/>
          <w:sz w:val="28"/>
          <w:szCs w:val="28"/>
        </w:rPr>
        <w:t xml:space="preserve"> </w:t>
      </w:r>
      <w:r w:rsidR="000D19ED">
        <w:rPr>
          <w:b/>
          <w:i/>
          <w:sz w:val="28"/>
          <w:szCs w:val="28"/>
        </w:rPr>
        <w:t>Над</w:t>
      </w:r>
      <w:r w:rsidR="005B57AC">
        <w:rPr>
          <w:b/>
          <w:i/>
          <w:sz w:val="28"/>
          <w:szCs w:val="28"/>
        </w:rPr>
        <w:t>ежду Николаевну, преподавателей, подготовивших</w:t>
      </w:r>
      <w:r w:rsidR="000D19ED">
        <w:rPr>
          <w:b/>
          <w:i/>
          <w:sz w:val="28"/>
          <w:szCs w:val="28"/>
        </w:rPr>
        <w:t xml:space="preserve"> обучающихся</w:t>
      </w:r>
      <w:r w:rsidR="005B57AC">
        <w:rPr>
          <w:b/>
          <w:i/>
          <w:sz w:val="28"/>
          <w:szCs w:val="28"/>
        </w:rPr>
        <w:t xml:space="preserve">, </w:t>
      </w:r>
      <w:r w:rsidR="000D19ED">
        <w:rPr>
          <w:b/>
          <w:i/>
          <w:sz w:val="28"/>
          <w:szCs w:val="28"/>
        </w:rPr>
        <w:t xml:space="preserve"> за интересное и полезное мероприятие!</w:t>
      </w:r>
    </w:p>
    <w:p w:rsidR="0026293C" w:rsidRDefault="0026293C" w:rsidP="0026293C">
      <w:pPr>
        <w:tabs>
          <w:tab w:val="left" w:pos="240"/>
        </w:tabs>
        <w:rPr>
          <w:sz w:val="28"/>
          <w:szCs w:val="28"/>
        </w:rPr>
      </w:pPr>
    </w:p>
    <w:p w:rsidR="00352D76" w:rsidRDefault="00C33329" w:rsidP="0026293C">
      <w:pPr>
        <w:tabs>
          <w:tab w:val="left" w:pos="2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183515</wp:posOffset>
            </wp:positionV>
            <wp:extent cx="2327275" cy="1525905"/>
            <wp:effectExtent l="133350" t="514350" r="149225" b="455295"/>
            <wp:wrapTight wrapText="bothSides">
              <wp:wrapPolygon edited="0">
                <wp:start x="-239" y="-3506"/>
                <wp:lineTo x="-97" y="19842"/>
                <wp:lineTo x="4030" y="21549"/>
                <wp:lineTo x="5228" y="21074"/>
                <wp:lineTo x="5273" y="21335"/>
                <wp:lineTo x="11587" y="23012"/>
                <wp:lineTo x="11929" y="22876"/>
                <wp:lineTo x="11974" y="23137"/>
                <wp:lineTo x="18972" y="24543"/>
                <wp:lineTo x="19314" y="24407"/>
                <wp:lineTo x="20303" y="24851"/>
                <wp:lineTo x="20475" y="24783"/>
                <wp:lineTo x="21672" y="24308"/>
                <wp:lineTo x="21844" y="24241"/>
                <wp:lineTo x="21926" y="23651"/>
                <wp:lineTo x="21881" y="23390"/>
                <wp:lineTo x="21728" y="19271"/>
                <wp:lineTo x="21683" y="19010"/>
                <wp:lineTo x="21872" y="14756"/>
                <wp:lineTo x="21827" y="14495"/>
                <wp:lineTo x="21674" y="10377"/>
                <wp:lineTo x="21629" y="10116"/>
                <wp:lineTo x="21818" y="5862"/>
                <wp:lineTo x="21773" y="5601"/>
                <wp:lineTo x="21702" y="893"/>
                <wp:lineTo x="959" y="-3981"/>
                <wp:lineTo x="-239" y="-3506"/>
              </wp:wrapPolygon>
            </wp:wrapTight>
            <wp:docPr id="4" name="Рисунок 2" descr="F:\Преподаватели\Методист_Попова\Вестник_09_10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еподаватели\Методист_Попова\Вестник_09_10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874046">
                      <a:off x="0" y="0"/>
                      <a:ext cx="2327275" cy="1525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isometricOffAxis2Left"/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64AEE">
        <w:rPr>
          <w:b/>
          <w:sz w:val="28"/>
          <w:szCs w:val="28"/>
        </w:rPr>
        <w:t>Календарь мероприятий</w:t>
      </w:r>
    </w:p>
    <w:p w:rsidR="00352D76" w:rsidRPr="008E2744" w:rsidRDefault="00352D76" w:rsidP="00C64AEE">
      <w:pPr>
        <w:pStyle w:val="a8"/>
        <w:spacing w:line="276" w:lineRule="auto"/>
        <w:ind w:left="0"/>
        <w:jc w:val="both"/>
        <w:rPr>
          <w:b/>
          <w:sz w:val="28"/>
          <w:szCs w:val="28"/>
          <w:u w:val="single"/>
        </w:rPr>
      </w:pPr>
      <w:r w:rsidRPr="008E2744">
        <w:rPr>
          <w:b/>
          <w:sz w:val="28"/>
          <w:szCs w:val="28"/>
          <w:u w:val="single"/>
        </w:rPr>
        <w:t>Работа ПОО юга Архангельской области и методических территориальных объединений (МТО)</w:t>
      </w:r>
    </w:p>
    <w:p w:rsidR="0026293C" w:rsidRDefault="0026293C" w:rsidP="00C64AE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6.11</w:t>
      </w:r>
      <w:r w:rsidR="00B54728" w:rsidRPr="008E2744">
        <w:rPr>
          <w:b/>
          <w:sz w:val="28"/>
          <w:szCs w:val="28"/>
        </w:rPr>
        <w:t xml:space="preserve"> </w:t>
      </w:r>
      <w:r w:rsidR="00F44FEB" w:rsidRPr="008E2744">
        <w:rPr>
          <w:b/>
          <w:sz w:val="28"/>
          <w:szCs w:val="28"/>
        </w:rPr>
        <w:t xml:space="preserve">– </w:t>
      </w:r>
      <w:r w:rsidR="00C92833" w:rsidRPr="008E2744">
        <w:rPr>
          <w:b/>
          <w:sz w:val="28"/>
          <w:szCs w:val="28"/>
        </w:rPr>
        <w:t xml:space="preserve"> МТО</w:t>
      </w:r>
      <w:r>
        <w:rPr>
          <w:b/>
          <w:sz w:val="28"/>
          <w:szCs w:val="28"/>
        </w:rPr>
        <w:t xml:space="preserve"> мастеров производственного обучения, </w:t>
      </w:r>
      <w:r w:rsidR="00C92833" w:rsidRPr="008E2744">
        <w:rPr>
          <w:b/>
          <w:sz w:val="28"/>
          <w:szCs w:val="28"/>
        </w:rPr>
        <w:t>п</w:t>
      </w:r>
      <w:r w:rsidR="004157F6">
        <w:rPr>
          <w:b/>
          <w:sz w:val="28"/>
          <w:szCs w:val="28"/>
        </w:rPr>
        <w:t>реподавателей</w:t>
      </w:r>
      <w:r>
        <w:rPr>
          <w:b/>
          <w:sz w:val="28"/>
          <w:szCs w:val="28"/>
        </w:rPr>
        <w:t xml:space="preserve"> ОП и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циклов.</w:t>
      </w:r>
    </w:p>
    <w:p w:rsidR="00C33329" w:rsidRDefault="0026293C" w:rsidP="00C64AEE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еминар</w:t>
      </w:r>
      <w:r w:rsidR="004157F6">
        <w:rPr>
          <w:i/>
          <w:sz w:val="28"/>
          <w:szCs w:val="28"/>
        </w:rPr>
        <w:t>: «</w:t>
      </w:r>
      <w:r>
        <w:rPr>
          <w:i/>
          <w:sz w:val="28"/>
          <w:szCs w:val="28"/>
        </w:rPr>
        <w:t xml:space="preserve">Теоретические аспекты компетентностно </w:t>
      </w:r>
      <w:proofErr w:type="gramStart"/>
      <w:r>
        <w:rPr>
          <w:i/>
          <w:sz w:val="28"/>
          <w:szCs w:val="28"/>
        </w:rPr>
        <w:t>–о</w:t>
      </w:r>
      <w:proofErr w:type="gramEnd"/>
      <w:r>
        <w:rPr>
          <w:i/>
          <w:sz w:val="28"/>
          <w:szCs w:val="28"/>
        </w:rPr>
        <w:t>риентированного подхода в практике профессионального образования»</w:t>
      </w:r>
      <w:r w:rsidR="00C92833" w:rsidRPr="008E2744">
        <w:rPr>
          <w:i/>
          <w:sz w:val="28"/>
          <w:szCs w:val="28"/>
        </w:rPr>
        <w:t xml:space="preserve"> </w:t>
      </w:r>
    </w:p>
    <w:p w:rsidR="00EA4917" w:rsidRPr="0072620E" w:rsidRDefault="00C92833" w:rsidP="00C64AEE">
      <w:pPr>
        <w:spacing w:line="276" w:lineRule="auto"/>
        <w:jc w:val="both"/>
        <w:rPr>
          <w:i/>
          <w:sz w:val="28"/>
          <w:szCs w:val="28"/>
          <w:u w:val="single"/>
        </w:rPr>
      </w:pPr>
      <w:r w:rsidRPr="008E2744">
        <w:rPr>
          <w:i/>
          <w:sz w:val="28"/>
          <w:szCs w:val="28"/>
        </w:rPr>
        <w:t>(</w:t>
      </w:r>
      <w:r w:rsidR="0026293C">
        <w:rPr>
          <w:i/>
          <w:sz w:val="28"/>
          <w:szCs w:val="28"/>
        </w:rPr>
        <w:t xml:space="preserve"> </w:t>
      </w:r>
      <w:r w:rsidR="0026293C" w:rsidRPr="00EA4917">
        <w:rPr>
          <w:b/>
          <w:i/>
          <w:sz w:val="28"/>
          <w:szCs w:val="28"/>
        </w:rPr>
        <w:t>14час.45мин</w:t>
      </w:r>
      <w:r w:rsidR="0026293C">
        <w:rPr>
          <w:i/>
          <w:sz w:val="28"/>
          <w:szCs w:val="28"/>
        </w:rPr>
        <w:t xml:space="preserve">. </w:t>
      </w:r>
      <w:r w:rsidR="0026293C" w:rsidRPr="0072620E">
        <w:rPr>
          <w:i/>
          <w:sz w:val="28"/>
          <w:szCs w:val="28"/>
          <w:u w:val="single"/>
        </w:rPr>
        <w:t>д</w:t>
      </w:r>
      <w:r w:rsidR="00EA4917" w:rsidRPr="0072620E">
        <w:rPr>
          <w:i/>
          <w:sz w:val="28"/>
          <w:szCs w:val="28"/>
          <w:u w:val="single"/>
        </w:rPr>
        <w:t>ля педагогов</w:t>
      </w:r>
      <w:r w:rsidR="00563E86" w:rsidRPr="0072620E">
        <w:rPr>
          <w:i/>
          <w:sz w:val="28"/>
          <w:szCs w:val="28"/>
          <w:u w:val="single"/>
        </w:rPr>
        <w:t xml:space="preserve"> </w:t>
      </w:r>
      <w:r w:rsidR="004157F6" w:rsidRPr="0072620E">
        <w:rPr>
          <w:i/>
          <w:sz w:val="28"/>
          <w:szCs w:val="28"/>
          <w:u w:val="single"/>
        </w:rPr>
        <w:t>ГБ</w:t>
      </w:r>
      <w:r w:rsidR="00563E86" w:rsidRPr="0072620E">
        <w:rPr>
          <w:i/>
          <w:sz w:val="28"/>
          <w:szCs w:val="28"/>
          <w:u w:val="single"/>
        </w:rPr>
        <w:t>ПОУ АО</w:t>
      </w:r>
      <w:r w:rsidR="004157F6" w:rsidRPr="0072620E">
        <w:rPr>
          <w:i/>
          <w:sz w:val="28"/>
          <w:szCs w:val="28"/>
          <w:u w:val="single"/>
        </w:rPr>
        <w:t xml:space="preserve"> «Котласский транспортный </w:t>
      </w:r>
      <w:r w:rsidR="00563E86" w:rsidRPr="0072620E">
        <w:rPr>
          <w:i/>
          <w:sz w:val="28"/>
          <w:szCs w:val="28"/>
          <w:u w:val="single"/>
        </w:rPr>
        <w:t xml:space="preserve"> техникум»)</w:t>
      </w:r>
    </w:p>
    <w:p w:rsidR="00EA4917" w:rsidRPr="00C33329" w:rsidRDefault="00DC15BD" w:rsidP="00C64AEE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09.11 </w:t>
      </w:r>
      <w:r w:rsidR="00EA4917">
        <w:rPr>
          <w:sz w:val="28"/>
          <w:szCs w:val="28"/>
        </w:rPr>
        <w:t xml:space="preserve">- </w:t>
      </w:r>
      <w:r w:rsidR="00EA4917" w:rsidRPr="008E2744">
        <w:rPr>
          <w:b/>
          <w:sz w:val="28"/>
          <w:szCs w:val="28"/>
        </w:rPr>
        <w:t xml:space="preserve"> МТО п</w:t>
      </w:r>
      <w:r w:rsidR="00EA4917">
        <w:rPr>
          <w:b/>
          <w:sz w:val="28"/>
          <w:szCs w:val="28"/>
        </w:rPr>
        <w:t xml:space="preserve">реподавателей естественно </w:t>
      </w:r>
      <w:proofErr w:type="gramStart"/>
      <w:r w:rsidR="00EA4917">
        <w:rPr>
          <w:b/>
          <w:sz w:val="28"/>
          <w:szCs w:val="28"/>
        </w:rPr>
        <w:t>–н</w:t>
      </w:r>
      <w:proofErr w:type="gramEnd"/>
      <w:r w:rsidR="00EA4917">
        <w:rPr>
          <w:b/>
          <w:sz w:val="28"/>
          <w:szCs w:val="28"/>
        </w:rPr>
        <w:t>аучного цикла</w:t>
      </w:r>
    </w:p>
    <w:p w:rsidR="00EA4917" w:rsidRDefault="00EA4917" w:rsidP="00C64AEE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вестка:</w:t>
      </w:r>
    </w:p>
    <w:p w:rsidR="00EA4917" w:rsidRPr="00EA4917" w:rsidRDefault="00EA4917" w:rsidP="00C64AEE">
      <w:pPr>
        <w:spacing w:line="276" w:lineRule="auto"/>
        <w:jc w:val="both"/>
        <w:rPr>
          <w:i/>
          <w:sz w:val="28"/>
          <w:szCs w:val="28"/>
        </w:rPr>
      </w:pPr>
      <w:r w:rsidRPr="00EA4917">
        <w:rPr>
          <w:sz w:val="28"/>
          <w:szCs w:val="28"/>
        </w:rPr>
        <w:t>1.</w:t>
      </w:r>
      <w:r w:rsidR="007E68BB" w:rsidRPr="007E68BB">
        <w:rPr>
          <w:sz w:val="28"/>
          <w:szCs w:val="28"/>
        </w:rPr>
        <w:t xml:space="preserve"> </w:t>
      </w:r>
      <w:r w:rsidR="007E68BB">
        <w:rPr>
          <w:sz w:val="28"/>
          <w:szCs w:val="28"/>
        </w:rPr>
        <w:t>Ф</w:t>
      </w:r>
      <w:r w:rsidR="007E68BB" w:rsidRPr="00EA4917">
        <w:rPr>
          <w:sz w:val="28"/>
          <w:szCs w:val="28"/>
        </w:rPr>
        <w:t>орм</w:t>
      </w:r>
      <w:r w:rsidR="007E68BB">
        <w:rPr>
          <w:sz w:val="28"/>
          <w:szCs w:val="28"/>
        </w:rPr>
        <w:t>ы</w:t>
      </w:r>
      <w:r w:rsidR="007E68BB" w:rsidRPr="00EA4917">
        <w:rPr>
          <w:sz w:val="28"/>
          <w:szCs w:val="28"/>
        </w:rPr>
        <w:t xml:space="preserve"> и педагогических прием</w:t>
      </w:r>
      <w:r w:rsidR="007E68BB">
        <w:rPr>
          <w:sz w:val="28"/>
          <w:szCs w:val="28"/>
        </w:rPr>
        <w:t xml:space="preserve">ы, используемые при  обучении </w:t>
      </w:r>
      <w:r>
        <w:rPr>
          <w:sz w:val="28"/>
          <w:szCs w:val="28"/>
        </w:rPr>
        <w:t xml:space="preserve"> дисциплин ЕНЦ</w:t>
      </w:r>
      <w:r w:rsidR="007E68BB">
        <w:rPr>
          <w:sz w:val="28"/>
          <w:szCs w:val="28"/>
        </w:rPr>
        <w:t xml:space="preserve"> (теоретические вопросы).</w:t>
      </w:r>
      <w:r>
        <w:rPr>
          <w:sz w:val="28"/>
          <w:szCs w:val="28"/>
        </w:rPr>
        <w:t xml:space="preserve"> </w:t>
      </w:r>
    </w:p>
    <w:p w:rsidR="00EA4917" w:rsidRPr="00EA4917" w:rsidRDefault="00490AEF" w:rsidP="00C64AE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И</w:t>
      </w:r>
      <w:r w:rsidR="007E68BB">
        <w:rPr>
          <w:sz w:val="28"/>
          <w:szCs w:val="28"/>
        </w:rPr>
        <w:t>спользо</w:t>
      </w:r>
      <w:r>
        <w:rPr>
          <w:sz w:val="28"/>
          <w:szCs w:val="28"/>
        </w:rPr>
        <w:t xml:space="preserve">вание </w:t>
      </w:r>
      <w:r w:rsidR="007E68BB">
        <w:rPr>
          <w:sz w:val="28"/>
          <w:szCs w:val="28"/>
        </w:rPr>
        <w:t xml:space="preserve"> педагогических</w:t>
      </w:r>
      <w:r w:rsidR="00EA4917" w:rsidRPr="00EA4917">
        <w:rPr>
          <w:sz w:val="28"/>
          <w:szCs w:val="28"/>
        </w:rPr>
        <w:t xml:space="preserve"> технологий, методов и приемов в ре</w:t>
      </w:r>
      <w:r w:rsidR="007E68BB">
        <w:rPr>
          <w:sz w:val="28"/>
          <w:szCs w:val="28"/>
        </w:rPr>
        <w:t xml:space="preserve">ализации проектной деятельности </w:t>
      </w:r>
      <w:r w:rsidR="00EA4917" w:rsidRPr="00EA4917">
        <w:rPr>
          <w:sz w:val="28"/>
          <w:szCs w:val="28"/>
        </w:rPr>
        <w:t>обучающихся</w:t>
      </w:r>
      <w:r w:rsidR="007E68BB">
        <w:rPr>
          <w:sz w:val="28"/>
          <w:szCs w:val="28"/>
        </w:rPr>
        <w:t xml:space="preserve"> </w:t>
      </w:r>
      <w:proofErr w:type="gramStart"/>
      <w:r w:rsidR="00EA4917" w:rsidRPr="00EA4917">
        <w:rPr>
          <w:sz w:val="28"/>
          <w:szCs w:val="28"/>
        </w:rPr>
        <w:t>(</w:t>
      </w:r>
      <w:r w:rsidR="007E68BB">
        <w:rPr>
          <w:sz w:val="28"/>
          <w:szCs w:val="28"/>
        </w:rPr>
        <w:t xml:space="preserve"> </w:t>
      </w:r>
      <w:proofErr w:type="gramEnd"/>
      <w:r w:rsidR="007E68BB">
        <w:rPr>
          <w:sz w:val="28"/>
          <w:szCs w:val="28"/>
        </w:rPr>
        <w:t xml:space="preserve">из опыта преп. ГБПОУ АО «ШАТ» Антоновой </w:t>
      </w:r>
      <w:r w:rsidR="00EA4917" w:rsidRPr="00EA4917">
        <w:rPr>
          <w:sz w:val="28"/>
          <w:szCs w:val="28"/>
        </w:rPr>
        <w:t>О.А.)</w:t>
      </w:r>
    </w:p>
    <w:p w:rsidR="00EA4917" w:rsidRPr="00EA4917" w:rsidRDefault="007E68BB" w:rsidP="00C64AE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Подготовка </w:t>
      </w:r>
      <w:r w:rsidR="00EA4917" w:rsidRPr="00EA491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лимпиад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физике, химии;</w:t>
      </w:r>
      <w:r w:rsidR="00EA4917" w:rsidRPr="00EA4917">
        <w:rPr>
          <w:sz w:val="28"/>
          <w:szCs w:val="28"/>
        </w:rPr>
        <w:t xml:space="preserve"> интеллектуальной игре по естествознанию</w:t>
      </w:r>
      <w:r w:rsidR="00F265EF">
        <w:rPr>
          <w:sz w:val="28"/>
          <w:szCs w:val="28"/>
        </w:rPr>
        <w:t>, прочее</w:t>
      </w:r>
      <w:r>
        <w:rPr>
          <w:sz w:val="28"/>
          <w:szCs w:val="28"/>
        </w:rPr>
        <w:t xml:space="preserve"> (о</w:t>
      </w:r>
      <w:r w:rsidRPr="00EA4917">
        <w:rPr>
          <w:sz w:val="28"/>
          <w:szCs w:val="28"/>
        </w:rPr>
        <w:t>рганизационные вопросы</w:t>
      </w:r>
      <w:r>
        <w:rPr>
          <w:sz w:val="28"/>
          <w:szCs w:val="28"/>
        </w:rPr>
        <w:t>)</w:t>
      </w:r>
      <w:r w:rsidR="00EA4917" w:rsidRPr="00EA4917">
        <w:rPr>
          <w:sz w:val="28"/>
          <w:szCs w:val="28"/>
        </w:rPr>
        <w:t xml:space="preserve">. </w:t>
      </w:r>
    </w:p>
    <w:p w:rsidR="00EA4917" w:rsidRDefault="00EA4917" w:rsidP="00C64AEE">
      <w:pPr>
        <w:spacing w:line="276" w:lineRule="auto"/>
        <w:jc w:val="both"/>
        <w:rPr>
          <w:i/>
          <w:sz w:val="28"/>
          <w:szCs w:val="28"/>
        </w:rPr>
      </w:pPr>
      <w:r>
        <w:t xml:space="preserve"> </w:t>
      </w:r>
      <w:r w:rsidR="00DC15BD">
        <w:rPr>
          <w:b/>
          <w:i/>
        </w:rPr>
        <w:t xml:space="preserve">(   </w:t>
      </w:r>
      <w:r w:rsidR="00F67669">
        <w:rPr>
          <w:b/>
          <w:i/>
        </w:rPr>
        <w:t>14</w:t>
      </w:r>
      <w:r w:rsidR="00DC15BD">
        <w:rPr>
          <w:b/>
          <w:i/>
        </w:rPr>
        <w:t xml:space="preserve">   </w:t>
      </w:r>
      <w:r w:rsidR="00DC15BD" w:rsidRPr="00DC15BD">
        <w:rPr>
          <w:b/>
          <w:i/>
          <w:sz w:val="28"/>
          <w:szCs w:val="28"/>
        </w:rPr>
        <w:t>час</w:t>
      </w:r>
      <w:proofErr w:type="gramStart"/>
      <w:r w:rsidR="00DC15BD" w:rsidRPr="00DC15BD">
        <w:rPr>
          <w:b/>
          <w:i/>
          <w:sz w:val="28"/>
          <w:szCs w:val="28"/>
        </w:rPr>
        <w:t xml:space="preserve">., </w:t>
      </w:r>
      <w:proofErr w:type="gramEnd"/>
      <w:r w:rsidR="00DC15BD" w:rsidRPr="00DC15BD">
        <w:rPr>
          <w:i/>
          <w:sz w:val="28"/>
          <w:szCs w:val="28"/>
        </w:rPr>
        <w:t>ГБПОУ АО «Шипицынский агропромышленный техникум»)</w:t>
      </w:r>
    </w:p>
    <w:p w:rsidR="00DC15BD" w:rsidRDefault="00DC15BD" w:rsidP="00C64AE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11 – МТО преподавателей физвоспитания и ОБЖ</w:t>
      </w:r>
    </w:p>
    <w:p w:rsidR="00DC15BD" w:rsidRDefault="00DC15BD" w:rsidP="00C64AEE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ревнования по настольному теннису</w:t>
      </w:r>
      <w:r w:rsidR="006D42EA">
        <w:rPr>
          <w:i/>
          <w:sz w:val="28"/>
          <w:szCs w:val="28"/>
        </w:rPr>
        <w:t xml:space="preserve"> (ГАПОУ АО «Котласский техникум сервиса имени </w:t>
      </w:r>
      <w:proofErr w:type="spellStart"/>
      <w:r w:rsidR="006D42EA">
        <w:rPr>
          <w:i/>
          <w:sz w:val="28"/>
          <w:szCs w:val="28"/>
        </w:rPr>
        <w:t>А.М.Меркушева</w:t>
      </w:r>
      <w:proofErr w:type="spellEnd"/>
      <w:r w:rsidR="006D42EA">
        <w:rPr>
          <w:i/>
          <w:sz w:val="28"/>
          <w:szCs w:val="28"/>
        </w:rPr>
        <w:t xml:space="preserve">», </w:t>
      </w:r>
      <w:proofErr w:type="gramStart"/>
      <w:r w:rsidR="006D42EA">
        <w:rPr>
          <w:i/>
          <w:sz w:val="28"/>
          <w:szCs w:val="28"/>
        </w:rPr>
        <w:t>согласно Положения</w:t>
      </w:r>
      <w:proofErr w:type="gramEnd"/>
      <w:r w:rsidR="006D42EA">
        <w:rPr>
          <w:i/>
          <w:sz w:val="28"/>
          <w:szCs w:val="28"/>
        </w:rPr>
        <w:t>)</w:t>
      </w:r>
    </w:p>
    <w:p w:rsidR="00C64AEE" w:rsidRDefault="006C4C95" w:rsidP="00C64AE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C64AEE">
        <w:rPr>
          <w:b/>
          <w:sz w:val="28"/>
          <w:szCs w:val="28"/>
        </w:rPr>
        <w:t xml:space="preserve">.11 - </w:t>
      </w:r>
      <w:r w:rsidR="00C64AEE" w:rsidRPr="008E2744">
        <w:rPr>
          <w:b/>
          <w:sz w:val="28"/>
          <w:szCs w:val="28"/>
        </w:rPr>
        <w:t>МТО</w:t>
      </w:r>
      <w:r w:rsidR="00C64AEE">
        <w:rPr>
          <w:b/>
          <w:sz w:val="28"/>
          <w:szCs w:val="28"/>
        </w:rPr>
        <w:t xml:space="preserve"> мастеров производственного обучения, </w:t>
      </w:r>
      <w:r w:rsidR="00C64AEE" w:rsidRPr="008E2744">
        <w:rPr>
          <w:b/>
          <w:sz w:val="28"/>
          <w:szCs w:val="28"/>
        </w:rPr>
        <w:t>п</w:t>
      </w:r>
      <w:r w:rsidR="00C64AEE">
        <w:rPr>
          <w:b/>
          <w:sz w:val="28"/>
          <w:szCs w:val="28"/>
        </w:rPr>
        <w:t xml:space="preserve">реподавателей ОП и </w:t>
      </w:r>
      <w:proofErr w:type="gramStart"/>
      <w:r w:rsidR="00C64AEE">
        <w:rPr>
          <w:b/>
          <w:sz w:val="28"/>
          <w:szCs w:val="28"/>
        </w:rPr>
        <w:t>П</w:t>
      </w:r>
      <w:proofErr w:type="gramEnd"/>
      <w:r w:rsidR="00C64AEE">
        <w:rPr>
          <w:b/>
          <w:sz w:val="28"/>
          <w:szCs w:val="28"/>
        </w:rPr>
        <w:t xml:space="preserve"> циклов.</w:t>
      </w:r>
    </w:p>
    <w:p w:rsidR="00C64AEE" w:rsidRDefault="00C64AEE" w:rsidP="00C64AEE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еминар: «Теоретические аспекты компетентностно </w:t>
      </w:r>
      <w:proofErr w:type="gramStart"/>
      <w:r>
        <w:rPr>
          <w:i/>
          <w:sz w:val="28"/>
          <w:szCs w:val="28"/>
        </w:rPr>
        <w:t>–о</w:t>
      </w:r>
      <w:proofErr w:type="gramEnd"/>
      <w:r>
        <w:rPr>
          <w:i/>
          <w:sz w:val="28"/>
          <w:szCs w:val="28"/>
        </w:rPr>
        <w:t>риентированного подхода в практике профессионального образования»</w:t>
      </w:r>
      <w:r w:rsidRPr="008E2744">
        <w:rPr>
          <w:i/>
          <w:sz w:val="28"/>
          <w:szCs w:val="28"/>
        </w:rPr>
        <w:t xml:space="preserve"> </w:t>
      </w:r>
    </w:p>
    <w:p w:rsidR="006C4C95" w:rsidRDefault="00C64AEE" w:rsidP="006C4C95">
      <w:pPr>
        <w:spacing w:line="276" w:lineRule="auto"/>
        <w:jc w:val="both"/>
        <w:rPr>
          <w:i/>
          <w:sz w:val="28"/>
          <w:szCs w:val="28"/>
          <w:u w:val="single"/>
        </w:rPr>
      </w:pPr>
      <w:r w:rsidRPr="008E2744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 </w:t>
      </w:r>
      <w:r w:rsidR="0072620E">
        <w:rPr>
          <w:b/>
          <w:i/>
          <w:sz w:val="28"/>
          <w:szCs w:val="28"/>
        </w:rPr>
        <w:t>10час.1</w:t>
      </w:r>
      <w:r w:rsidRPr="00EA4917">
        <w:rPr>
          <w:b/>
          <w:i/>
          <w:sz w:val="28"/>
          <w:szCs w:val="28"/>
        </w:rPr>
        <w:t>5мин</w:t>
      </w:r>
      <w:r>
        <w:rPr>
          <w:i/>
          <w:sz w:val="28"/>
          <w:szCs w:val="28"/>
        </w:rPr>
        <w:t xml:space="preserve">. </w:t>
      </w:r>
      <w:r w:rsidRPr="0072620E">
        <w:rPr>
          <w:i/>
          <w:sz w:val="28"/>
          <w:szCs w:val="28"/>
          <w:u w:val="single"/>
        </w:rPr>
        <w:t>для педагогов ГБПОУ АО</w:t>
      </w:r>
      <w:r w:rsidR="0072620E" w:rsidRPr="0072620E">
        <w:rPr>
          <w:i/>
          <w:sz w:val="28"/>
          <w:szCs w:val="28"/>
          <w:u w:val="single"/>
        </w:rPr>
        <w:t xml:space="preserve"> «Котласский </w:t>
      </w:r>
      <w:r w:rsidRPr="0072620E">
        <w:rPr>
          <w:i/>
          <w:sz w:val="28"/>
          <w:szCs w:val="28"/>
          <w:u w:val="single"/>
        </w:rPr>
        <w:t xml:space="preserve"> техникум</w:t>
      </w:r>
      <w:r w:rsidR="0072620E" w:rsidRPr="0072620E">
        <w:rPr>
          <w:i/>
          <w:sz w:val="28"/>
          <w:szCs w:val="28"/>
          <w:u w:val="single"/>
        </w:rPr>
        <w:t xml:space="preserve"> сервиса имени </w:t>
      </w:r>
      <w:proofErr w:type="spellStart"/>
      <w:r w:rsidR="0072620E" w:rsidRPr="0072620E">
        <w:rPr>
          <w:i/>
          <w:sz w:val="28"/>
          <w:szCs w:val="28"/>
          <w:u w:val="single"/>
        </w:rPr>
        <w:t>А.М.Меркушева</w:t>
      </w:r>
      <w:proofErr w:type="spellEnd"/>
      <w:r w:rsidRPr="0072620E">
        <w:rPr>
          <w:i/>
          <w:sz w:val="28"/>
          <w:szCs w:val="28"/>
          <w:u w:val="single"/>
        </w:rPr>
        <w:t>»)</w:t>
      </w:r>
    </w:p>
    <w:p w:rsidR="00C33329" w:rsidRPr="006C4C95" w:rsidRDefault="006C4C95" w:rsidP="00B22824">
      <w:pPr>
        <w:spacing w:line="276" w:lineRule="auto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3</w:t>
      </w:r>
      <w:r w:rsidR="004157F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4157F6">
        <w:rPr>
          <w:sz w:val="28"/>
          <w:szCs w:val="28"/>
        </w:rPr>
        <w:t xml:space="preserve">  - </w:t>
      </w:r>
      <w:r w:rsidR="004157F6" w:rsidRPr="008E2744">
        <w:rPr>
          <w:b/>
          <w:sz w:val="28"/>
          <w:szCs w:val="28"/>
        </w:rPr>
        <w:t>МТО п</w:t>
      </w:r>
      <w:r w:rsidR="004157F6">
        <w:rPr>
          <w:b/>
          <w:sz w:val="28"/>
          <w:szCs w:val="28"/>
        </w:rPr>
        <w:t xml:space="preserve">реподавателей математики, информатики </w:t>
      </w:r>
    </w:p>
    <w:p w:rsidR="006C4C95" w:rsidRDefault="006C4C95" w:rsidP="00B22824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лимпиада </w:t>
      </w:r>
      <w:proofErr w:type="gramStart"/>
      <w:r>
        <w:rPr>
          <w:i/>
          <w:sz w:val="28"/>
          <w:szCs w:val="28"/>
        </w:rPr>
        <w:t>обучающихся</w:t>
      </w:r>
      <w:proofErr w:type="gramEnd"/>
      <w:r>
        <w:rPr>
          <w:i/>
          <w:sz w:val="28"/>
          <w:szCs w:val="28"/>
        </w:rPr>
        <w:t xml:space="preserve"> ПОО юга области по математике, информатике</w:t>
      </w:r>
    </w:p>
    <w:p w:rsidR="00C33329" w:rsidRDefault="004157F6" w:rsidP="00B22824">
      <w:pPr>
        <w:spacing w:line="276" w:lineRule="auto"/>
        <w:jc w:val="both"/>
        <w:rPr>
          <w:i/>
          <w:sz w:val="28"/>
          <w:szCs w:val="28"/>
        </w:rPr>
      </w:pPr>
      <w:r w:rsidRPr="008E2744">
        <w:rPr>
          <w:i/>
          <w:sz w:val="28"/>
          <w:szCs w:val="28"/>
        </w:rPr>
        <w:t xml:space="preserve"> (</w:t>
      </w:r>
      <w:r w:rsidR="00B22824">
        <w:rPr>
          <w:i/>
          <w:sz w:val="28"/>
          <w:szCs w:val="28"/>
        </w:rPr>
        <w:t xml:space="preserve"> </w:t>
      </w:r>
      <w:r w:rsidR="00B22824" w:rsidRPr="00B22824">
        <w:rPr>
          <w:b/>
          <w:i/>
          <w:sz w:val="28"/>
          <w:szCs w:val="28"/>
        </w:rPr>
        <w:t>11</w:t>
      </w:r>
      <w:r w:rsidRPr="00B22824">
        <w:rPr>
          <w:b/>
          <w:i/>
          <w:sz w:val="28"/>
          <w:szCs w:val="28"/>
        </w:rPr>
        <w:t>час.</w:t>
      </w:r>
      <w:r>
        <w:rPr>
          <w:i/>
          <w:sz w:val="28"/>
          <w:szCs w:val="28"/>
        </w:rPr>
        <w:t>,</w:t>
      </w:r>
      <w:r w:rsidR="00B22824">
        <w:rPr>
          <w:i/>
          <w:sz w:val="28"/>
          <w:szCs w:val="28"/>
        </w:rPr>
        <w:t xml:space="preserve"> </w:t>
      </w:r>
      <w:proofErr w:type="gramStart"/>
      <w:r w:rsidR="00B22824">
        <w:rPr>
          <w:i/>
          <w:sz w:val="28"/>
          <w:szCs w:val="28"/>
        </w:rPr>
        <w:t>согласно Положения</w:t>
      </w:r>
      <w:proofErr w:type="gramEnd"/>
      <w:r w:rsidR="00B22824">
        <w:rPr>
          <w:i/>
          <w:sz w:val="28"/>
          <w:szCs w:val="28"/>
        </w:rPr>
        <w:t>;</w:t>
      </w:r>
      <w:r w:rsidRPr="008E2744">
        <w:rPr>
          <w:i/>
          <w:sz w:val="28"/>
          <w:szCs w:val="28"/>
        </w:rPr>
        <w:t xml:space="preserve"> </w:t>
      </w:r>
      <w:r w:rsidR="006C4C95">
        <w:rPr>
          <w:i/>
          <w:sz w:val="28"/>
          <w:szCs w:val="28"/>
        </w:rPr>
        <w:t xml:space="preserve"> ГБ</w:t>
      </w:r>
      <w:r w:rsidRPr="008E2744">
        <w:rPr>
          <w:i/>
          <w:sz w:val="28"/>
          <w:szCs w:val="28"/>
        </w:rPr>
        <w:t>ПОУ АО</w:t>
      </w:r>
      <w:r w:rsidR="006C4C95">
        <w:rPr>
          <w:i/>
          <w:sz w:val="28"/>
          <w:szCs w:val="28"/>
        </w:rPr>
        <w:t xml:space="preserve"> «Котласский транспортный</w:t>
      </w:r>
      <w:r>
        <w:rPr>
          <w:i/>
          <w:sz w:val="28"/>
          <w:szCs w:val="28"/>
        </w:rPr>
        <w:t xml:space="preserve"> </w:t>
      </w:r>
      <w:r w:rsidRPr="008E2744">
        <w:rPr>
          <w:i/>
          <w:sz w:val="28"/>
          <w:szCs w:val="28"/>
        </w:rPr>
        <w:t xml:space="preserve"> техникум»)</w:t>
      </w:r>
    </w:p>
    <w:p w:rsidR="00B22824" w:rsidRDefault="00B22824" w:rsidP="00B22824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27.11 –  </w:t>
      </w:r>
      <w:proofErr w:type="gramStart"/>
      <w:r w:rsidRPr="00B22824">
        <w:rPr>
          <w:sz w:val="28"/>
          <w:szCs w:val="28"/>
        </w:rPr>
        <w:t>Открытая</w:t>
      </w:r>
      <w:proofErr w:type="gramEnd"/>
      <w:r w:rsidRPr="00B22824">
        <w:rPr>
          <w:sz w:val="28"/>
          <w:szCs w:val="28"/>
        </w:rPr>
        <w:t xml:space="preserve"> региональная НПК среди педагог</w:t>
      </w:r>
      <w:r>
        <w:rPr>
          <w:sz w:val="28"/>
          <w:szCs w:val="28"/>
        </w:rPr>
        <w:t>о</w:t>
      </w:r>
      <w:r w:rsidRPr="00B22824">
        <w:rPr>
          <w:sz w:val="28"/>
          <w:szCs w:val="28"/>
        </w:rPr>
        <w:t>в и обучающихся XXIII Ломоносовских чтений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«Качество образовательного процесса в структуре качества образования» (согласно Положения; ГБПОУ АО «Котласский педагогический колледж»)</w:t>
      </w:r>
    </w:p>
    <w:p w:rsidR="00531BF9" w:rsidRDefault="00531BF9" w:rsidP="00B22824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ажаемые коллеги, Вашему вниманию</w:t>
      </w:r>
    </w:p>
    <w:p w:rsidR="003C5778" w:rsidRDefault="005513EB" w:rsidP="00A67FCF">
      <w:pPr>
        <w:jc w:val="both"/>
        <w:rPr>
          <w:b/>
        </w:rPr>
      </w:pPr>
      <w:r>
        <w:rPr>
          <w:b/>
          <w:i/>
          <w:sz w:val="28"/>
          <w:szCs w:val="28"/>
        </w:rPr>
        <w:t>программа</w:t>
      </w:r>
      <w:r w:rsidR="003C5778" w:rsidRPr="00A67FCF">
        <w:rPr>
          <w:b/>
          <w:i/>
          <w:sz w:val="28"/>
          <w:szCs w:val="28"/>
        </w:rPr>
        <w:t xml:space="preserve"> Фестиваля профессий</w:t>
      </w:r>
      <w:r w:rsidR="00A67FCF">
        <w:rPr>
          <w:b/>
          <w:i/>
          <w:sz w:val="28"/>
          <w:szCs w:val="28"/>
        </w:rPr>
        <w:t xml:space="preserve"> и специальностей «Мастерство  и В</w:t>
      </w:r>
      <w:r w:rsidR="003C5778" w:rsidRPr="00A67FCF">
        <w:rPr>
          <w:b/>
          <w:i/>
          <w:sz w:val="28"/>
          <w:szCs w:val="28"/>
        </w:rPr>
        <w:t>дохновение – 2018»</w:t>
      </w:r>
      <w:r w:rsidR="00A67FCF">
        <w:rPr>
          <w:b/>
          <w:i/>
          <w:sz w:val="28"/>
          <w:szCs w:val="28"/>
        </w:rPr>
        <w:t xml:space="preserve"> </w:t>
      </w:r>
      <w:r w:rsidR="003C5778" w:rsidRPr="00CC3DF7">
        <w:rPr>
          <w:b/>
        </w:rPr>
        <w:t>(очная маст</w:t>
      </w:r>
      <w:r w:rsidR="00A67FCF">
        <w:rPr>
          <w:b/>
        </w:rPr>
        <w:t>ерская на базе ПОО юга области)!</w:t>
      </w:r>
    </w:p>
    <w:p w:rsidR="003A4ED8" w:rsidRDefault="00A67FCF" w:rsidP="00A67FCF">
      <w:pPr>
        <w:jc w:val="both"/>
        <w:rPr>
          <w:sz w:val="28"/>
          <w:szCs w:val="28"/>
        </w:rPr>
      </w:pPr>
      <w:r w:rsidRPr="00A67FCF">
        <w:rPr>
          <w:sz w:val="28"/>
          <w:szCs w:val="28"/>
        </w:rPr>
        <w:t xml:space="preserve">Смотрите нижеуказанное приложение. </w:t>
      </w:r>
    </w:p>
    <w:p w:rsidR="00A67FCF" w:rsidRPr="003A4ED8" w:rsidRDefault="00A67FCF" w:rsidP="00A67FCF">
      <w:pPr>
        <w:jc w:val="both"/>
        <w:rPr>
          <w:i/>
          <w:sz w:val="28"/>
          <w:szCs w:val="28"/>
          <w:u w:val="single"/>
        </w:rPr>
      </w:pPr>
      <w:r w:rsidRPr="003A4ED8">
        <w:rPr>
          <w:i/>
          <w:sz w:val="28"/>
          <w:szCs w:val="28"/>
          <w:u w:val="single"/>
        </w:rPr>
        <w:t xml:space="preserve">Убедительная просьба проявить активность и оказать поддержку коллегам в проведении открытых мероприятий! Используйте замечательную  возможность посетить  интересные мероприятия очной педагогической мастерской Фестиваля! </w:t>
      </w:r>
    </w:p>
    <w:p w:rsidR="00A67FCF" w:rsidRDefault="00A67FCF" w:rsidP="00A67FCF">
      <w:pPr>
        <w:jc w:val="both"/>
        <w:rPr>
          <w:b/>
        </w:rPr>
      </w:pPr>
    </w:p>
    <w:p w:rsidR="00A67FCF" w:rsidRPr="00CC3DF7" w:rsidRDefault="00A67FCF" w:rsidP="003C5778">
      <w:pPr>
        <w:jc w:val="center"/>
        <w:rPr>
          <w:b/>
        </w:rPr>
      </w:pPr>
    </w:p>
    <w:p w:rsidR="004E1A0B" w:rsidRPr="008E2744" w:rsidRDefault="003A4ED8" w:rsidP="008E274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2.10</w:t>
      </w:r>
      <w:r w:rsidR="004E1A0B" w:rsidRPr="008E2744">
        <w:rPr>
          <w:noProof/>
          <w:sz w:val="28"/>
          <w:szCs w:val="28"/>
        </w:rPr>
        <w:t>.</w:t>
      </w:r>
      <w:r w:rsidR="00950751">
        <w:rPr>
          <w:noProof/>
          <w:sz w:val="28"/>
          <w:szCs w:val="28"/>
        </w:rPr>
        <w:t>2018</w:t>
      </w:r>
      <w:r w:rsidR="004743ED" w:rsidRPr="008E2744">
        <w:rPr>
          <w:noProof/>
          <w:sz w:val="28"/>
          <w:szCs w:val="28"/>
        </w:rPr>
        <w:t>г.</w:t>
      </w:r>
      <w:r w:rsidR="00E32A53" w:rsidRPr="008E2744">
        <w:rPr>
          <w:noProof/>
          <w:sz w:val="28"/>
          <w:szCs w:val="28"/>
        </w:rPr>
        <w:t xml:space="preserve"> </w:t>
      </w:r>
      <w:r w:rsidR="00C17771" w:rsidRPr="008E2744">
        <w:rPr>
          <w:sz w:val="28"/>
          <w:szCs w:val="28"/>
        </w:rPr>
        <w:t>Методист АО ИОО - Н.Г.</w:t>
      </w:r>
      <w:r w:rsidR="00E63B87" w:rsidRPr="008E2744">
        <w:rPr>
          <w:sz w:val="28"/>
          <w:szCs w:val="28"/>
        </w:rPr>
        <w:t xml:space="preserve"> </w:t>
      </w:r>
      <w:r w:rsidR="00A50D51" w:rsidRPr="008E2744">
        <w:rPr>
          <w:sz w:val="28"/>
          <w:szCs w:val="28"/>
        </w:rPr>
        <w:t>Попов</w:t>
      </w:r>
      <w:r w:rsidR="004E1A0B" w:rsidRPr="008E2744">
        <w:rPr>
          <w:sz w:val="28"/>
          <w:szCs w:val="28"/>
        </w:rPr>
        <w:t>а</w:t>
      </w:r>
    </w:p>
    <w:p w:rsidR="00240F2C" w:rsidRPr="008E2744" w:rsidRDefault="004E1A0B" w:rsidP="008E2744">
      <w:pPr>
        <w:spacing w:line="360" w:lineRule="auto"/>
        <w:jc w:val="both"/>
        <w:rPr>
          <w:sz w:val="28"/>
          <w:szCs w:val="28"/>
        </w:rPr>
      </w:pPr>
      <w:r w:rsidRPr="008E2744">
        <w:rPr>
          <w:sz w:val="28"/>
          <w:szCs w:val="28"/>
        </w:rPr>
        <w:t xml:space="preserve">                     </w:t>
      </w:r>
      <w:r w:rsidR="00E32A53" w:rsidRPr="008E2744">
        <w:rPr>
          <w:sz w:val="28"/>
          <w:szCs w:val="28"/>
        </w:rPr>
        <w:t xml:space="preserve"> </w:t>
      </w:r>
      <w:r w:rsidR="00C17771" w:rsidRPr="008E2744">
        <w:rPr>
          <w:sz w:val="28"/>
          <w:szCs w:val="28"/>
        </w:rPr>
        <w:t>Компьютерная верстка - Т.В.</w:t>
      </w:r>
      <w:r w:rsidR="00E63B87" w:rsidRPr="008E2744">
        <w:rPr>
          <w:sz w:val="28"/>
          <w:szCs w:val="28"/>
        </w:rPr>
        <w:t xml:space="preserve"> </w:t>
      </w:r>
      <w:r w:rsidR="00C17771" w:rsidRPr="008E2744">
        <w:rPr>
          <w:sz w:val="28"/>
          <w:szCs w:val="28"/>
        </w:rPr>
        <w:t>Манакова</w:t>
      </w:r>
    </w:p>
    <w:sectPr w:rsidR="00240F2C" w:rsidRPr="008E2744" w:rsidSect="00A67FCF">
      <w:footerReference w:type="even" r:id="rId11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EB" w:rsidRDefault="005513EB">
      <w:r>
        <w:separator/>
      </w:r>
    </w:p>
  </w:endnote>
  <w:endnote w:type="continuationSeparator" w:id="0">
    <w:p w:rsidR="005513EB" w:rsidRDefault="0055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B" w:rsidRDefault="00BC0EDE" w:rsidP="002D40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13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13EB" w:rsidRDefault="005513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EB" w:rsidRDefault="005513EB">
      <w:r>
        <w:separator/>
      </w:r>
    </w:p>
  </w:footnote>
  <w:footnote w:type="continuationSeparator" w:id="0">
    <w:p w:rsidR="005513EB" w:rsidRDefault="0055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9BE"/>
    <w:multiLevelType w:val="hybridMultilevel"/>
    <w:tmpl w:val="3C2602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0E8B"/>
    <w:multiLevelType w:val="hybridMultilevel"/>
    <w:tmpl w:val="1F602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7839F2"/>
    <w:multiLevelType w:val="hybridMultilevel"/>
    <w:tmpl w:val="766C9D4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113271B3"/>
    <w:multiLevelType w:val="hybridMultilevel"/>
    <w:tmpl w:val="277C4A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175AF4"/>
    <w:multiLevelType w:val="hybridMultilevel"/>
    <w:tmpl w:val="2C1E0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D32A3F"/>
    <w:multiLevelType w:val="hybridMultilevel"/>
    <w:tmpl w:val="C3E84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6309C"/>
    <w:multiLevelType w:val="hybridMultilevel"/>
    <w:tmpl w:val="14E4E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B064BE"/>
    <w:multiLevelType w:val="hybridMultilevel"/>
    <w:tmpl w:val="2842C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CC503A"/>
    <w:multiLevelType w:val="hybridMultilevel"/>
    <w:tmpl w:val="F392C5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4C7C8D"/>
    <w:multiLevelType w:val="hybridMultilevel"/>
    <w:tmpl w:val="157C7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3069E8"/>
    <w:multiLevelType w:val="hybridMultilevel"/>
    <w:tmpl w:val="7C648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272A30"/>
    <w:multiLevelType w:val="hybridMultilevel"/>
    <w:tmpl w:val="C108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F7D68"/>
    <w:multiLevelType w:val="hybridMultilevel"/>
    <w:tmpl w:val="90D24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A20CB2"/>
    <w:multiLevelType w:val="hybridMultilevel"/>
    <w:tmpl w:val="54BE7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1400C9"/>
    <w:multiLevelType w:val="hybridMultilevel"/>
    <w:tmpl w:val="A4E0B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07269B"/>
    <w:multiLevelType w:val="hybridMultilevel"/>
    <w:tmpl w:val="3AD2E358"/>
    <w:lvl w:ilvl="0" w:tplc="63DEA9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3C01D0"/>
    <w:multiLevelType w:val="hybridMultilevel"/>
    <w:tmpl w:val="4DB0A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16"/>
  </w:num>
  <w:num w:numId="6">
    <w:abstractNumId w:val="10"/>
  </w:num>
  <w:num w:numId="7">
    <w:abstractNumId w:val="14"/>
  </w:num>
  <w:num w:numId="8">
    <w:abstractNumId w:val="15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6"/>
  </w:num>
  <w:num w:numId="15">
    <w:abstractNumId w:val="11"/>
  </w:num>
  <w:num w:numId="16">
    <w:abstractNumId w:val="0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29"/>
    <w:rsid w:val="00001BB0"/>
    <w:rsid w:val="0000478D"/>
    <w:rsid w:val="00004B65"/>
    <w:rsid w:val="00004BBE"/>
    <w:rsid w:val="0000673A"/>
    <w:rsid w:val="00011435"/>
    <w:rsid w:val="000170CE"/>
    <w:rsid w:val="000174EA"/>
    <w:rsid w:val="00021A64"/>
    <w:rsid w:val="00024782"/>
    <w:rsid w:val="0002622C"/>
    <w:rsid w:val="000325EB"/>
    <w:rsid w:val="00045804"/>
    <w:rsid w:val="000502CC"/>
    <w:rsid w:val="000504E2"/>
    <w:rsid w:val="0005192E"/>
    <w:rsid w:val="00055421"/>
    <w:rsid w:val="00063262"/>
    <w:rsid w:val="000702B8"/>
    <w:rsid w:val="00070395"/>
    <w:rsid w:val="00070B92"/>
    <w:rsid w:val="00075F44"/>
    <w:rsid w:val="0007734B"/>
    <w:rsid w:val="000941B1"/>
    <w:rsid w:val="00096296"/>
    <w:rsid w:val="00097AEF"/>
    <w:rsid w:val="000A45EA"/>
    <w:rsid w:val="000B0CD7"/>
    <w:rsid w:val="000B357F"/>
    <w:rsid w:val="000B658D"/>
    <w:rsid w:val="000C0DE3"/>
    <w:rsid w:val="000C378E"/>
    <w:rsid w:val="000C7B1B"/>
    <w:rsid w:val="000D19ED"/>
    <w:rsid w:val="000D66E5"/>
    <w:rsid w:val="000E1A18"/>
    <w:rsid w:val="000E32B2"/>
    <w:rsid w:val="000E4DC4"/>
    <w:rsid w:val="000E6E4B"/>
    <w:rsid w:val="000F255B"/>
    <w:rsid w:val="000F55E4"/>
    <w:rsid w:val="001036C0"/>
    <w:rsid w:val="00104B92"/>
    <w:rsid w:val="001063C6"/>
    <w:rsid w:val="0011030A"/>
    <w:rsid w:val="001106AA"/>
    <w:rsid w:val="001109FC"/>
    <w:rsid w:val="001113F3"/>
    <w:rsid w:val="00112C6B"/>
    <w:rsid w:val="0011344C"/>
    <w:rsid w:val="00123CD2"/>
    <w:rsid w:val="00126BD0"/>
    <w:rsid w:val="00137309"/>
    <w:rsid w:val="00140B72"/>
    <w:rsid w:val="00141F6F"/>
    <w:rsid w:val="00143009"/>
    <w:rsid w:val="0014523E"/>
    <w:rsid w:val="00150161"/>
    <w:rsid w:val="00152C11"/>
    <w:rsid w:val="001531D1"/>
    <w:rsid w:val="00154292"/>
    <w:rsid w:val="001601C5"/>
    <w:rsid w:val="0016105B"/>
    <w:rsid w:val="00163A08"/>
    <w:rsid w:val="001662AF"/>
    <w:rsid w:val="00170696"/>
    <w:rsid w:val="001721BC"/>
    <w:rsid w:val="00174C55"/>
    <w:rsid w:val="00175B7C"/>
    <w:rsid w:val="00175D55"/>
    <w:rsid w:val="001772E1"/>
    <w:rsid w:val="001816FB"/>
    <w:rsid w:val="001828A0"/>
    <w:rsid w:val="0018327C"/>
    <w:rsid w:val="00185BBA"/>
    <w:rsid w:val="00194D56"/>
    <w:rsid w:val="001A00D1"/>
    <w:rsid w:val="001A4312"/>
    <w:rsid w:val="001A5666"/>
    <w:rsid w:val="001A633A"/>
    <w:rsid w:val="001B2705"/>
    <w:rsid w:val="001B3769"/>
    <w:rsid w:val="001B4B2A"/>
    <w:rsid w:val="001B528E"/>
    <w:rsid w:val="001B76B4"/>
    <w:rsid w:val="001C53D7"/>
    <w:rsid w:val="001C6791"/>
    <w:rsid w:val="001C6AC7"/>
    <w:rsid w:val="001D7A99"/>
    <w:rsid w:val="001D7AA3"/>
    <w:rsid w:val="001E17DA"/>
    <w:rsid w:val="00206671"/>
    <w:rsid w:val="002151EB"/>
    <w:rsid w:val="002165FC"/>
    <w:rsid w:val="0022169A"/>
    <w:rsid w:val="0022636D"/>
    <w:rsid w:val="00230CBB"/>
    <w:rsid w:val="00235D96"/>
    <w:rsid w:val="00237E03"/>
    <w:rsid w:val="00240F2C"/>
    <w:rsid w:val="0024194A"/>
    <w:rsid w:val="00244504"/>
    <w:rsid w:val="002457E3"/>
    <w:rsid w:val="002505D9"/>
    <w:rsid w:val="00254FD4"/>
    <w:rsid w:val="00256729"/>
    <w:rsid w:val="0026293C"/>
    <w:rsid w:val="00263331"/>
    <w:rsid w:val="00272321"/>
    <w:rsid w:val="00273BF2"/>
    <w:rsid w:val="00275E1D"/>
    <w:rsid w:val="00280CD7"/>
    <w:rsid w:val="002867B9"/>
    <w:rsid w:val="00286C2D"/>
    <w:rsid w:val="002905EE"/>
    <w:rsid w:val="00290EF3"/>
    <w:rsid w:val="002963C5"/>
    <w:rsid w:val="002A01BA"/>
    <w:rsid w:val="002A0994"/>
    <w:rsid w:val="002A3EBE"/>
    <w:rsid w:val="002A69D4"/>
    <w:rsid w:val="002B0334"/>
    <w:rsid w:val="002B2A26"/>
    <w:rsid w:val="002B4D1C"/>
    <w:rsid w:val="002C06FB"/>
    <w:rsid w:val="002C132A"/>
    <w:rsid w:val="002C46E7"/>
    <w:rsid w:val="002C4FCE"/>
    <w:rsid w:val="002D0063"/>
    <w:rsid w:val="002D3BA8"/>
    <w:rsid w:val="002D4089"/>
    <w:rsid w:val="002F448D"/>
    <w:rsid w:val="003007E7"/>
    <w:rsid w:val="0030163B"/>
    <w:rsid w:val="00305C1C"/>
    <w:rsid w:val="003139F8"/>
    <w:rsid w:val="003225F0"/>
    <w:rsid w:val="00323038"/>
    <w:rsid w:val="00324E48"/>
    <w:rsid w:val="00335E93"/>
    <w:rsid w:val="00341C51"/>
    <w:rsid w:val="00343C42"/>
    <w:rsid w:val="003517BF"/>
    <w:rsid w:val="00352D76"/>
    <w:rsid w:val="00357DB4"/>
    <w:rsid w:val="00361270"/>
    <w:rsid w:val="00361F38"/>
    <w:rsid w:val="00361F40"/>
    <w:rsid w:val="00364EC2"/>
    <w:rsid w:val="00365D42"/>
    <w:rsid w:val="003720BF"/>
    <w:rsid w:val="00376ED1"/>
    <w:rsid w:val="0037725B"/>
    <w:rsid w:val="003804CE"/>
    <w:rsid w:val="00382761"/>
    <w:rsid w:val="0038617B"/>
    <w:rsid w:val="0038620F"/>
    <w:rsid w:val="00387205"/>
    <w:rsid w:val="00392325"/>
    <w:rsid w:val="00392ADB"/>
    <w:rsid w:val="00394229"/>
    <w:rsid w:val="003A0EB0"/>
    <w:rsid w:val="003A1B86"/>
    <w:rsid w:val="003A4456"/>
    <w:rsid w:val="003A465A"/>
    <w:rsid w:val="003A4ED8"/>
    <w:rsid w:val="003A6497"/>
    <w:rsid w:val="003A6774"/>
    <w:rsid w:val="003B0705"/>
    <w:rsid w:val="003B1058"/>
    <w:rsid w:val="003C2F83"/>
    <w:rsid w:val="003C5064"/>
    <w:rsid w:val="003C5778"/>
    <w:rsid w:val="003C6F93"/>
    <w:rsid w:val="003C78A5"/>
    <w:rsid w:val="003D26A3"/>
    <w:rsid w:val="003D3749"/>
    <w:rsid w:val="003E1331"/>
    <w:rsid w:val="003E3F26"/>
    <w:rsid w:val="003E6BB3"/>
    <w:rsid w:val="003E72CA"/>
    <w:rsid w:val="003E72FE"/>
    <w:rsid w:val="003F20EB"/>
    <w:rsid w:val="003F27AF"/>
    <w:rsid w:val="003F2CA8"/>
    <w:rsid w:val="00406CAB"/>
    <w:rsid w:val="004157F6"/>
    <w:rsid w:val="004251D2"/>
    <w:rsid w:val="00437DB2"/>
    <w:rsid w:val="00440106"/>
    <w:rsid w:val="00441872"/>
    <w:rsid w:val="004479B1"/>
    <w:rsid w:val="00456B70"/>
    <w:rsid w:val="00464D82"/>
    <w:rsid w:val="0046697D"/>
    <w:rsid w:val="0046738F"/>
    <w:rsid w:val="00473B90"/>
    <w:rsid w:val="004743ED"/>
    <w:rsid w:val="00477052"/>
    <w:rsid w:val="00481BA3"/>
    <w:rsid w:val="00484FA1"/>
    <w:rsid w:val="00485C6E"/>
    <w:rsid w:val="00490AEF"/>
    <w:rsid w:val="00490F19"/>
    <w:rsid w:val="00492479"/>
    <w:rsid w:val="00494904"/>
    <w:rsid w:val="00497F6E"/>
    <w:rsid w:val="004A3DDC"/>
    <w:rsid w:val="004B1836"/>
    <w:rsid w:val="004B7386"/>
    <w:rsid w:val="004C0670"/>
    <w:rsid w:val="004C192A"/>
    <w:rsid w:val="004C4D8E"/>
    <w:rsid w:val="004D1499"/>
    <w:rsid w:val="004D1C96"/>
    <w:rsid w:val="004D5E73"/>
    <w:rsid w:val="004D7F34"/>
    <w:rsid w:val="004E1A0B"/>
    <w:rsid w:val="004F3996"/>
    <w:rsid w:val="004F5DEB"/>
    <w:rsid w:val="004F642A"/>
    <w:rsid w:val="00504FBB"/>
    <w:rsid w:val="00505434"/>
    <w:rsid w:val="00512811"/>
    <w:rsid w:val="00512946"/>
    <w:rsid w:val="00514A5F"/>
    <w:rsid w:val="0051675E"/>
    <w:rsid w:val="00516E08"/>
    <w:rsid w:val="00531BF9"/>
    <w:rsid w:val="00533145"/>
    <w:rsid w:val="0053542F"/>
    <w:rsid w:val="005436BD"/>
    <w:rsid w:val="00543F36"/>
    <w:rsid w:val="0054426F"/>
    <w:rsid w:val="0054667A"/>
    <w:rsid w:val="005513EB"/>
    <w:rsid w:val="00552661"/>
    <w:rsid w:val="00552E2E"/>
    <w:rsid w:val="0055473E"/>
    <w:rsid w:val="00557803"/>
    <w:rsid w:val="00557B8A"/>
    <w:rsid w:val="00560085"/>
    <w:rsid w:val="0056074B"/>
    <w:rsid w:val="00563E86"/>
    <w:rsid w:val="00565776"/>
    <w:rsid w:val="005702A4"/>
    <w:rsid w:val="00575584"/>
    <w:rsid w:val="00580059"/>
    <w:rsid w:val="005834A7"/>
    <w:rsid w:val="005860BC"/>
    <w:rsid w:val="0058696A"/>
    <w:rsid w:val="0058789A"/>
    <w:rsid w:val="00590790"/>
    <w:rsid w:val="00592DE7"/>
    <w:rsid w:val="005958A4"/>
    <w:rsid w:val="005964E9"/>
    <w:rsid w:val="005A4FA6"/>
    <w:rsid w:val="005A68F5"/>
    <w:rsid w:val="005B57AC"/>
    <w:rsid w:val="005B6247"/>
    <w:rsid w:val="005C21A7"/>
    <w:rsid w:val="005C5579"/>
    <w:rsid w:val="005E45C9"/>
    <w:rsid w:val="005E7259"/>
    <w:rsid w:val="005F33F8"/>
    <w:rsid w:val="005F54E9"/>
    <w:rsid w:val="005F5FF9"/>
    <w:rsid w:val="006013F5"/>
    <w:rsid w:val="00604655"/>
    <w:rsid w:val="00606F4D"/>
    <w:rsid w:val="006072CF"/>
    <w:rsid w:val="00610CB0"/>
    <w:rsid w:val="006120D2"/>
    <w:rsid w:val="00614534"/>
    <w:rsid w:val="00614935"/>
    <w:rsid w:val="00615C5D"/>
    <w:rsid w:val="0062026D"/>
    <w:rsid w:val="00624022"/>
    <w:rsid w:val="006261BA"/>
    <w:rsid w:val="00631D18"/>
    <w:rsid w:val="00632626"/>
    <w:rsid w:val="00632C76"/>
    <w:rsid w:val="00643B02"/>
    <w:rsid w:val="00645548"/>
    <w:rsid w:val="00645CB5"/>
    <w:rsid w:val="006524AB"/>
    <w:rsid w:val="00652A6D"/>
    <w:rsid w:val="00654ECB"/>
    <w:rsid w:val="006572CB"/>
    <w:rsid w:val="0065733E"/>
    <w:rsid w:val="00661590"/>
    <w:rsid w:val="006642BD"/>
    <w:rsid w:val="006642F5"/>
    <w:rsid w:val="006704CF"/>
    <w:rsid w:val="00670CB9"/>
    <w:rsid w:val="0068071B"/>
    <w:rsid w:val="00684C25"/>
    <w:rsid w:val="00694BAF"/>
    <w:rsid w:val="006961B5"/>
    <w:rsid w:val="006A016F"/>
    <w:rsid w:val="006A7A77"/>
    <w:rsid w:val="006B19E3"/>
    <w:rsid w:val="006B1D06"/>
    <w:rsid w:val="006B257B"/>
    <w:rsid w:val="006B5BDF"/>
    <w:rsid w:val="006B77A2"/>
    <w:rsid w:val="006C04F5"/>
    <w:rsid w:val="006C0696"/>
    <w:rsid w:val="006C0780"/>
    <w:rsid w:val="006C3AC9"/>
    <w:rsid w:val="006C4C95"/>
    <w:rsid w:val="006C5354"/>
    <w:rsid w:val="006C58F0"/>
    <w:rsid w:val="006D2047"/>
    <w:rsid w:val="006D42EA"/>
    <w:rsid w:val="006D655B"/>
    <w:rsid w:val="006D6EE5"/>
    <w:rsid w:val="006E2E1D"/>
    <w:rsid w:val="006E42A3"/>
    <w:rsid w:val="006E5B29"/>
    <w:rsid w:val="006F046A"/>
    <w:rsid w:val="006F49A3"/>
    <w:rsid w:val="006F7C22"/>
    <w:rsid w:val="00704AB5"/>
    <w:rsid w:val="007056F8"/>
    <w:rsid w:val="00710FCD"/>
    <w:rsid w:val="00715179"/>
    <w:rsid w:val="0071543E"/>
    <w:rsid w:val="00720126"/>
    <w:rsid w:val="00721DA4"/>
    <w:rsid w:val="00721E96"/>
    <w:rsid w:val="00725258"/>
    <w:rsid w:val="0072620E"/>
    <w:rsid w:val="0073590B"/>
    <w:rsid w:val="00737CF0"/>
    <w:rsid w:val="00740235"/>
    <w:rsid w:val="00741033"/>
    <w:rsid w:val="00744CE6"/>
    <w:rsid w:val="00745DDC"/>
    <w:rsid w:val="007512AF"/>
    <w:rsid w:val="0075283E"/>
    <w:rsid w:val="0075324F"/>
    <w:rsid w:val="00755C78"/>
    <w:rsid w:val="00760992"/>
    <w:rsid w:val="00763334"/>
    <w:rsid w:val="007642CF"/>
    <w:rsid w:val="00765D57"/>
    <w:rsid w:val="007735D6"/>
    <w:rsid w:val="00775193"/>
    <w:rsid w:val="00775986"/>
    <w:rsid w:val="0077716D"/>
    <w:rsid w:val="00777574"/>
    <w:rsid w:val="0078027E"/>
    <w:rsid w:val="00780A5E"/>
    <w:rsid w:val="007813B1"/>
    <w:rsid w:val="00783E76"/>
    <w:rsid w:val="007848DD"/>
    <w:rsid w:val="00784E34"/>
    <w:rsid w:val="00785DA7"/>
    <w:rsid w:val="00790171"/>
    <w:rsid w:val="00791E63"/>
    <w:rsid w:val="007959F9"/>
    <w:rsid w:val="00795DCB"/>
    <w:rsid w:val="007A75C9"/>
    <w:rsid w:val="007B44B8"/>
    <w:rsid w:val="007C4945"/>
    <w:rsid w:val="007C4E34"/>
    <w:rsid w:val="007C5989"/>
    <w:rsid w:val="007D67BF"/>
    <w:rsid w:val="007E15A4"/>
    <w:rsid w:val="007E68BB"/>
    <w:rsid w:val="007E6E96"/>
    <w:rsid w:val="007F7404"/>
    <w:rsid w:val="008001E8"/>
    <w:rsid w:val="00816C41"/>
    <w:rsid w:val="00826C25"/>
    <w:rsid w:val="00827D10"/>
    <w:rsid w:val="00830FE7"/>
    <w:rsid w:val="00832B75"/>
    <w:rsid w:val="00834E3A"/>
    <w:rsid w:val="00841F76"/>
    <w:rsid w:val="00844AFF"/>
    <w:rsid w:val="00844C3A"/>
    <w:rsid w:val="00845FE3"/>
    <w:rsid w:val="00853EE0"/>
    <w:rsid w:val="00857580"/>
    <w:rsid w:val="00860DBE"/>
    <w:rsid w:val="008644B7"/>
    <w:rsid w:val="008650E5"/>
    <w:rsid w:val="0086752F"/>
    <w:rsid w:val="00870444"/>
    <w:rsid w:val="00876B39"/>
    <w:rsid w:val="00893196"/>
    <w:rsid w:val="00894F1E"/>
    <w:rsid w:val="00896C50"/>
    <w:rsid w:val="008A23E9"/>
    <w:rsid w:val="008A2C5C"/>
    <w:rsid w:val="008A340B"/>
    <w:rsid w:val="008A3B6B"/>
    <w:rsid w:val="008A5376"/>
    <w:rsid w:val="008A61F3"/>
    <w:rsid w:val="008A6465"/>
    <w:rsid w:val="008B24A5"/>
    <w:rsid w:val="008B2711"/>
    <w:rsid w:val="008B2BAC"/>
    <w:rsid w:val="008B3BC2"/>
    <w:rsid w:val="008C3DF5"/>
    <w:rsid w:val="008C5337"/>
    <w:rsid w:val="008D09DB"/>
    <w:rsid w:val="008D1A5D"/>
    <w:rsid w:val="008D2A51"/>
    <w:rsid w:val="008D5178"/>
    <w:rsid w:val="008E1010"/>
    <w:rsid w:val="008E2744"/>
    <w:rsid w:val="008E3178"/>
    <w:rsid w:val="008E411D"/>
    <w:rsid w:val="008E438E"/>
    <w:rsid w:val="008E607C"/>
    <w:rsid w:val="008F0F93"/>
    <w:rsid w:val="008F2FB9"/>
    <w:rsid w:val="008F69C7"/>
    <w:rsid w:val="00900D6B"/>
    <w:rsid w:val="009012E8"/>
    <w:rsid w:val="00901FEC"/>
    <w:rsid w:val="00902C0A"/>
    <w:rsid w:val="00904A95"/>
    <w:rsid w:val="009052A9"/>
    <w:rsid w:val="00915640"/>
    <w:rsid w:val="00932061"/>
    <w:rsid w:val="009348D1"/>
    <w:rsid w:val="0093491D"/>
    <w:rsid w:val="00937553"/>
    <w:rsid w:val="0093755D"/>
    <w:rsid w:val="009377E7"/>
    <w:rsid w:val="00950751"/>
    <w:rsid w:val="009514EE"/>
    <w:rsid w:val="00956EEF"/>
    <w:rsid w:val="00965245"/>
    <w:rsid w:val="00966DFF"/>
    <w:rsid w:val="00972B6D"/>
    <w:rsid w:val="00973667"/>
    <w:rsid w:val="009748EF"/>
    <w:rsid w:val="00981C3F"/>
    <w:rsid w:val="009867D8"/>
    <w:rsid w:val="009A1ECD"/>
    <w:rsid w:val="009A22D5"/>
    <w:rsid w:val="009A4B1B"/>
    <w:rsid w:val="009A5E09"/>
    <w:rsid w:val="009A6DE4"/>
    <w:rsid w:val="009B3958"/>
    <w:rsid w:val="009B3B1A"/>
    <w:rsid w:val="009B5521"/>
    <w:rsid w:val="009B7490"/>
    <w:rsid w:val="009C221E"/>
    <w:rsid w:val="009C5909"/>
    <w:rsid w:val="009C6B7B"/>
    <w:rsid w:val="009C7599"/>
    <w:rsid w:val="009D1E9A"/>
    <w:rsid w:val="009E20E9"/>
    <w:rsid w:val="009E367E"/>
    <w:rsid w:val="009E78D1"/>
    <w:rsid w:val="009E7C6C"/>
    <w:rsid w:val="009F0922"/>
    <w:rsid w:val="009F5489"/>
    <w:rsid w:val="00A0225C"/>
    <w:rsid w:val="00A104C6"/>
    <w:rsid w:val="00A16D62"/>
    <w:rsid w:val="00A24AB0"/>
    <w:rsid w:val="00A311E8"/>
    <w:rsid w:val="00A32920"/>
    <w:rsid w:val="00A32D23"/>
    <w:rsid w:val="00A40B8D"/>
    <w:rsid w:val="00A44A9F"/>
    <w:rsid w:val="00A450F0"/>
    <w:rsid w:val="00A464EB"/>
    <w:rsid w:val="00A50D51"/>
    <w:rsid w:val="00A52B01"/>
    <w:rsid w:val="00A53F09"/>
    <w:rsid w:val="00A60F40"/>
    <w:rsid w:val="00A61321"/>
    <w:rsid w:val="00A62B26"/>
    <w:rsid w:val="00A67FCF"/>
    <w:rsid w:val="00A719CA"/>
    <w:rsid w:val="00A74D85"/>
    <w:rsid w:val="00A84AF7"/>
    <w:rsid w:val="00A9134F"/>
    <w:rsid w:val="00A923DD"/>
    <w:rsid w:val="00A96BA4"/>
    <w:rsid w:val="00A96E71"/>
    <w:rsid w:val="00AA4202"/>
    <w:rsid w:val="00AB1C50"/>
    <w:rsid w:val="00AB602C"/>
    <w:rsid w:val="00AC07FD"/>
    <w:rsid w:val="00AC4E20"/>
    <w:rsid w:val="00AD0C35"/>
    <w:rsid w:val="00AD6410"/>
    <w:rsid w:val="00AF049A"/>
    <w:rsid w:val="00AF35A8"/>
    <w:rsid w:val="00AF424E"/>
    <w:rsid w:val="00AF5243"/>
    <w:rsid w:val="00AF5730"/>
    <w:rsid w:val="00B02407"/>
    <w:rsid w:val="00B07341"/>
    <w:rsid w:val="00B07351"/>
    <w:rsid w:val="00B15C51"/>
    <w:rsid w:val="00B20C7E"/>
    <w:rsid w:val="00B21839"/>
    <w:rsid w:val="00B220DE"/>
    <w:rsid w:val="00B22824"/>
    <w:rsid w:val="00B23BF1"/>
    <w:rsid w:val="00B30BA0"/>
    <w:rsid w:val="00B319D8"/>
    <w:rsid w:val="00B368F5"/>
    <w:rsid w:val="00B40C15"/>
    <w:rsid w:val="00B41A2A"/>
    <w:rsid w:val="00B41D0F"/>
    <w:rsid w:val="00B44785"/>
    <w:rsid w:val="00B46CB7"/>
    <w:rsid w:val="00B54728"/>
    <w:rsid w:val="00B55AF6"/>
    <w:rsid w:val="00B5770A"/>
    <w:rsid w:val="00B64C76"/>
    <w:rsid w:val="00B6744F"/>
    <w:rsid w:val="00B71597"/>
    <w:rsid w:val="00B73A76"/>
    <w:rsid w:val="00B7515E"/>
    <w:rsid w:val="00B779A4"/>
    <w:rsid w:val="00B82B59"/>
    <w:rsid w:val="00B8393E"/>
    <w:rsid w:val="00B87A42"/>
    <w:rsid w:val="00BA5529"/>
    <w:rsid w:val="00BA657A"/>
    <w:rsid w:val="00BB137B"/>
    <w:rsid w:val="00BB487A"/>
    <w:rsid w:val="00BB645E"/>
    <w:rsid w:val="00BC089E"/>
    <w:rsid w:val="00BC0EDE"/>
    <w:rsid w:val="00BC1BFE"/>
    <w:rsid w:val="00BC73D2"/>
    <w:rsid w:val="00BD1349"/>
    <w:rsid w:val="00BD3E15"/>
    <w:rsid w:val="00BD6186"/>
    <w:rsid w:val="00BE7DB2"/>
    <w:rsid w:val="00BF1087"/>
    <w:rsid w:val="00BF3910"/>
    <w:rsid w:val="00BF50C2"/>
    <w:rsid w:val="00BF5843"/>
    <w:rsid w:val="00C03212"/>
    <w:rsid w:val="00C03E3F"/>
    <w:rsid w:val="00C0428D"/>
    <w:rsid w:val="00C15765"/>
    <w:rsid w:val="00C15F3E"/>
    <w:rsid w:val="00C17771"/>
    <w:rsid w:val="00C3240B"/>
    <w:rsid w:val="00C33104"/>
    <w:rsid w:val="00C33329"/>
    <w:rsid w:val="00C359E6"/>
    <w:rsid w:val="00C37E47"/>
    <w:rsid w:val="00C40970"/>
    <w:rsid w:val="00C42BC5"/>
    <w:rsid w:val="00C521C1"/>
    <w:rsid w:val="00C54899"/>
    <w:rsid w:val="00C548C2"/>
    <w:rsid w:val="00C61374"/>
    <w:rsid w:val="00C64AEE"/>
    <w:rsid w:val="00C729C5"/>
    <w:rsid w:val="00C74D5F"/>
    <w:rsid w:val="00C763F3"/>
    <w:rsid w:val="00C81A54"/>
    <w:rsid w:val="00C8608D"/>
    <w:rsid w:val="00C86946"/>
    <w:rsid w:val="00C90491"/>
    <w:rsid w:val="00C92833"/>
    <w:rsid w:val="00C93DD8"/>
    <w:rsid w:val="00C94A5A"/>
    <w:rsid w:val="00C96BC9"/>
    <w:rsid w:val="00CA1D05"/>
    <w:rsid w:val="00CA22DB"/>
    <w:rsid w:val="00CA3020"/>
    <w:rsid w:val="00CA3FCD"/>
    <w:rsid w:val="00CB3BA2"/>
    <w:rsid w:val="00CB4BD6"/>
    <w:rsid w:val="00CC29C4"/>
    <w:rsid w:val="00CC2C22"/>
    <w:rsid w:val="00CC490F"/>
    <w:rsid w:val="00CC49A0"/>
    <w:rsid w:val="00CC5BA2"/>
    <w:rsid w:val="00CC616E"/>
    <w:rsid w:val="00CC6314"/>
    <w:rsid w:val="00CC6CD8"/>
    <w:rsid w:val="00CC732F"/>
    <w:rsid w:val="00CD1B01"/>
    <w:rsid w:val="00CD2EBF"/>
    <w:rsid w:val="00CD375D"/>
    <w:rsid w:val="00CD6560"/>
    <w:rsid w:val="00CD7350"/>
    <w:rsid w:val="00CE0DB1"/>
    <w:rsid w:val="00CE4B87"/>
    <w:rsid w:val="00CE5C8B"/>
    <w:rsid w:val="00CE7182"/>
    <w:rsid w:val="00CF38AC"/>
    <w:rsid w:val="00D0101E"/>
    <w:rsid w:val="00D02F7C"/>
    <w:rsid w:val="00D05AE9"/>
    <w:rsid w:val="00D140DC"/>
    <w:rsid w:val="00D15101"/>
    <w:rsid w:val="00D203A1"/>
    <w:rsid w:val="00D22470"/>
    <w:rsid w:val="00D269B7"/>
    <w:rsid w:val="00D30FCC"/>
    <w:rsid w:val="00D3152D"/>
    <w:rsid w:val="00D320FB"/>
    <w:rsid w:val="00D37DD6"/>
    <w:rsid w:val="00D37E90"/>
    <w:rsid w:val="00D40837"/>
    <w:rsid w:val="00D420C6"/>
    <w:rsid w:val="00D42B68"/>
    <w:rsid w:val="00D46454"/>
    <w:rsid w:val="00D52BB3"/>
    <w:rsid w:val="00D5697B"/>
    <w:rsid w:val="00D576A0"/>
    <w:rsid w:val="00D6057B"/>
    <w:rsid w:val="00D607E8"/>
    <w:rsid w:val="00D625C8"/>
    <w:rsid w:val="00D63D7B"/>
    <w:rsid w:val="00D6647E"/>
    <w:rsid w:val="00D67231"/>
    <w:rsid w:val="00D807DF"/>
    <w:rsid w:val="00D80CDC"/>
    <w:rsid w:val="00D8124C"/>
    <w:rsid w:val="00D90619"/>
    <w:rsid w:val="00D9155D"/>
    <w:rsid w:val="00D92D9B"/>
    <w:rsid w:val="00D94F99"/>
    <w:rsid w:val="00D953DD"/>
    <w:rsid w:val="00DA0F3A"/>
    <w:rsid w:val="00DA3670"/>
    <w:rsid w:val="00DA4276"/>
    <w:rsid w:val="00DA5BC9"/>
    <w:rsid w:val="00DB1B46"/>
    <w:rsid w:val="00DB3467"/>
    <w:rsid w:val="00DB7866"/>
    <w:rsid w:val="00DC0E25"/>
    <w:rsid w:val="00DC15BD"/>
    <w:rsid w:val="00DD0C3F"/>
    <w:rsid w:val="00DD3400"/>
    <w:rsid w:val="00DD433E"/>
    <w:rsid w:val="00DD46C1"/>
    <w:rsid w:val="00DD6FA1"/>
    <w:rsid w:val="00DE2842"/>
    <w:rsid w:val="00DE31B8"/>
    <w:rsid w:val="00DE610F"/>
    <w:rsid w:val="00DE68BF"/>
    <w:rsid w:val="00DE79B6"/>
    <w:rsid w:val="00DF0504"/>
    <w:rsid w:val="00DF4375"/>
    <w:rsid w:val="00E03076"/>
    <w:rsid w:val="00E06E19"/>
    <w:rsid w:val="00E07B47"/>
    <w:rsid w:val="00E21CF8"/>
    <w:rsid w:val="00E21D32"/>
    <w:rsid w:val="00E23D27"/>
    <w:rsid w:val="00E252C1"/>
    <w:rsid w:val="00E3212A"/>
    <w:rsid w:val="00E32A53"/>
    <w:rsid w:val="00E3328D"/>
    <w:rsid w:val="00E333B6"/>
    <w:rsid w:val="00E52286"/>
    <w:rsid w:val="00E60ADB"/>
    <w:rsid w:val="00E63B87"/>
    <w:rsid w:val="00E71C71"/>
    <w:rsid w:val="00E752FA"/>
    <w:rsid w:val="00E77E56"/>
    <w:rsid w:val="00E83F2B"/>
    <w:rsid w:val="00E92113"/>
    <w:rsid w:val="00E94AF5"/>
    <w:rsid w:val="00EA45A5"/>
    <w:rsid w:val="00EA4917"/>
    <w:rsid w:val="00EA5FF5"/>
    <w:rsid w:val="00EB07FF"/>
    <w:rsid w:val="00EB0960"/>
    <w:rsid w:val="00EB363C"/>
    <w:rsid w:val="00EB4166"/>
    <w:rsid w:val="00EB5602"/>
    <w:rsid w:val="00EB582E"/>
    <w:rsid w:val="00EB6695"/>
    <w:rsid w:val="00EC1722"/>
    <w:rsid w:val="00EC255E"/>
    <w:rsid w:val="00ED026E"/>
    <w:rsid w:val="00ED0968"/>
    <w:rsid w:val="00ED10AA"/>
    <w:rsid w:val="00EE6262"/>
    <w:rsid w:val="00EE6F03"/>
    <w:rsid w:val="00EF06D4"/>
    <w:rsid w:val="00EF41D7"/>
    <w:rsid w:val="00F05565"/>
    <w:rsid w:val="00F103CC"/>
    <w:rsid w:val="00F129BF"/>
    <w:rsid w:val="00F142CA"/>
    <w:rsid w:val="00F20204"/>
    <w:rsid w:val="00F21FB2"/>
    <w:rsid w:val="00F23492"/>
    <w:rsid w:val="00F265EF"/>
    <w:rsid w:val="00F26D8E"/>
    <w:rsid w:val="00F3153C"/>
    <w:rsid w:val="00F32C10"/>
    <w:rsid w:val="00F419A9"/>
    <w:rsid w:val="00F44FEB"/>
    <w:rsid w:val="00F46DD4"/>
    <w:rsid w:val="00F51C2D"/>
    <w:rsid w:val="00F62B7C"/>
    <w:rsid w:val="00F63C7B"/>
    <w:rsid w:val="00F67669"/>
    <w:rsid w:val="00F71BCC"/>
    <w:rsid w:val="00F8037F"/>
    <w:rsid w:val="00F81F78"/>
    <w:rsid w:val="00F839D2"/>
    <w:rsid w:val="00F84780"/>
    <w:rsid w:val="00F84DA2"/>
    <w:rsid w:val="00F8704C"/>
    <w:rsid w:val="00F8746E"/>
    <w:rsid w:val="00F93FE3"/>
    <w:rsid w:val="00F95EF2"/>
    <w:rsid w:val="00FB0734"/>
    <w:rsid w:val="00FB587F"/>
    <w:rsid w:val="00FB5F08"/>
    <w:rsid w:val="00FC1BD5"/>
    <w:rsid w:val="00FC3621"/>
    <w:rsid w:val="00FC757D"/>
    <w:rsid w:val="00FE2151"/>
    <w:rsid w:val="00FE2FDE"/>
    <w:rsid w:val="00FE451B"/>
    <w:rsid w:val="00FE453F"/>
    <w:rsid w:val="00FF4942"/>
    <w:rsid w:val="00FF5BB7"/>
    <w:rsid w:val="00FF76E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E6E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6E4B"/>
  </w:style>
  <w:style w:type="paragraph" w:styleId="a6">
    <w:name w:val="header"/>
    <w:basedOn w:val="a"/>
    <w:rsid w:val="00BF391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320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FE7"/>
    <w:pPr>
      <w:ind w:left="720"/>
      <w:contextualSpacing/>
    </w:pPr>
  </w:style>
  <w:style w:type="character" w:styleId="a9">
    <w:name w:val="Hyperlink"/>
    <w:basedOn w:val="a0"/>
    <w:rsid w:val="00504F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B137B"/>
  </w:style>
  <w:style w:type="paragraph" w:customStyle="1" w:styleId="sfst">
    <w:name w:val="sfst"/>
    <w:basedOn w:val="a"/>
    <w:rsid w:val="00EB07FF"/>
    <w:pPr>
      <w:spacing w:before="100" w:beforeAutospacing="1" w:after="100" w:afterAutospacing="1"/>
    </w:pPr>
  </w:style>
  <w:style w:type="paragraph" w:styleId="aa">
    <w:name w:val="Normal (Web)"/>
    <w:basedOn w:val="a"/>
    <w:rsid w:val="003C57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E6E4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6E4B"/>
  </w:style>
  <w:style w:type="paragraph" w:styleId="a6">
    <w:name w:val="header"/>
    <w:basedOn w:val="a"/>
    <w:rsid w:val="00BF391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320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FE7"/>
    <w:pPr>
      <w:ind w:left="720"/>
      <w:contextualSpacing/>
    </w:pPr>
  </w:style>
  <w:style w:type="character" w:styleId="a9">
    <w:name w:val="Hyperlink"/>
    <w:basedOn w:val="a0"/>
    <w:rsid w:val="00504F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B137B"/>
  </w:style>
  <w:style w:type="paragraph" w:customStyle="1" w:styleId="sfst">
    <w:name w:val="sfst"/>
    <w:basedOn w:val="a"/>
    <w:rsid w:val="00EB07FF"/>
    <w:pPr>
      <w:spacing w:before="100" w:beforeAutospacing="1" w:after="100" w:afterAutospacing="1"/>
    </w:pPr>
  </w:style>
  <w:style w:type="paragraph" w:styleId="aa">
    <w:name w:val="Normal (Web)"/>
    <w:basedOn w:val="a"/>
    <w:rsid w:val="003C57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104B-699F-45F1-B60C-6A532484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9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й Вестник</vt:lpstr>
    </vt:vector>
  </TitlesOfParts>
  <Company>pl-20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й Вестник</dc:title>
  <dc:creator>pk173002</dc:creator>
  <cp:lastModifiedBy>kpo</cp:lastModifiedBy>
  <cp:revision>4</cp:revision>
  <cp:lastPrinted>2017-11-20T05:56:00Z</cp:lastPrinted>
  <dcterms:created xsi:type="dcterms:W3CDTF">2018-10-25T06:02:00Z</dcterms:created>
  <dcterms:modified xsi:type="dcterms:W3CDTF">2018-10-25T10:45:00Z</dcterms:modified>
</cp:coreProperties>
</file>